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CB4E20" w:rsidRDefault="009905C3" w:rsidP="00983A01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ЯНЕГСКОЕ СЕЛЬСКОЕ ПОСЕЛЕНИЕ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CB10C4" w:rsidRPr="00CB4E20" w:rsidRDefault="009905C3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A87176" w:rsidRPr="00CB4E20" w:rsidRDefault="00A87176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43F5" w:rsidRPr="00CB4E20" w:rsidRDefault="009B43F5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87176" w:rsidRPr="00CB4E20" w:rsidRDefault="00A87176" w:rsidP="00A87176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A71518">
        <w:rPr>
          <w:rFonts w:ascii="Times New Roman" w:hAnsi="Times New Roman"/>
          <w:b/>
          <w:color w:val="000000" w:themeColor="text1"/>
          <w:sz w:val="28"/>
          <w:szCs w:val="28"/>
        </w:rPr>
        <w:t>девят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>надцатого (</w:t>
      </w:r>
      <w:r w:rsidR="00A71518">
        <w:rPr>
          <w:rFonts w:ascii="Times New Roman" w:hAnsi="Times New Roman"/>
          <w:b/>
          <w:color w:val="000000" w:themeColor="text1"/>
          <w:sz w:val="28"/>
          <w:szCs w:val="28"/>
        </w:rPr>
        <w:t>вне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>очередного) заседания четвертого созыва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174B6" w:rsidRPr="00CB4E20" w:rsidRDefault="00A174B6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0FF4" w:rsidRDefault="007352A9" w:rsidP="007B0B9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9B43F5" w:rsidRPr="00CB4E20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5.03.2021г</w:t>
      </w:r>
      <w:r w:rsidR="009B43F5"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15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E46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="009B43F5"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6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352A9" w:rsidRPr="007352A9" w:rsidRDefault="007352A9" w:rsidP="007B0B9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15C5" w:rsidRDefault="00A71518" w:rsidP="007352A9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A71518">
        <w:rPr>
          <w:rFonts w:ascii="Times New Roman" w:eastAsia="Calibri" w:hAnsi="Times New Roman"/>
          <w:b/>
          <w:sz w:val="28"/>
          <w:szCs w:val="28"/>
        </w:rPr>
        <w:t>О внесении изменений в решение совета депутатов от 10.12.2020г. № 63</w:t>
      </w:r>
    </w:p>
    <w:p w:rsidR="00A71518" w:rsidRPr="00A71518" w:rsidRDefault="00A71518" w:rsidP="00A715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1518">
        <w:rPr>
          <w:rFonts w:ascii="Times New Roman" w:eastAsia="Calibri" w:hAnsi="Times New Roman"/>
          <w:b/>
          <w:sz w:val="28"/>
          <w:szCs w:val="28"/>
        </w:rPr>
        <w:t xml:space="preserve"> «</w:t>
      </w:r>
      <w:r w:rsidRPr="00A71518">
        <w:rPr>
          <w:rFonts w:ascii="Times New Roman" w:hAnsi="Times New Roman"/>
          <w:b/>
          <w:sz w:val="28"/>
          <w:szCs w:val="28"/>
        </w:rPr>
        <w:t>О бюджете Янег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1518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1518">
        <w:rPr>
          <w:rFonts w:ascii="Times New Roman" w:hAnsi="Times New Roman"/>
          <w:b/>
          <w:sz w:val="28"/>
          <w:szCs w:val="28"/>
        </w:rPr>
        <w:t>Ленинградской области на 2021 год</w:t>
      </w:r>
    </w:p>
    <w:p w:rsidR="00A71518" w:rsidRDefault="00A71518" w:rsidP="00A71518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71518">
        <w:rPr>
          <w:rFonts w:ascii="Times New Roman" w:eastAsia="Calibri" w:hAnsi="Times New Roman"/>
          <w:b/>
          <w:sz w:val="28"/>
          <w:szCs w:val="28"/>
        </w:rPr>
        <w:t>и плановый период 2022 и 2023 годов»</w:t>
      </w:r>
    </w:p>
    <w:p w:rsidR="007352A9" w:rsidRPr="00A71518" w:rsidRDefault="007352A9" w:rsidP="00A715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352A9" w:rsidRPr="007352A9" w:rsidRDefault="007352A9" w:rsidP="007352A9">
      <w:pPr>
        <w:ind w:firstLine="540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7352A9">
        <w:rPr>
          <w:rFonts w:ascii="Times New Roman" w:hAnsi="Times New Roman"/>
          <w:b/>
          <w:sz w:val="28"/>
          <w:szCs w:val="28"/>
        </w:rPr>
        <w:t>решил</w:t>
      </w:r>
      <w:r w:rsidRPr="007352A9">
        <w:rPr>
          <w:rFonts w:ascii="Times New Roman" w:hAnsi="Times New Roman"/>
          <w:sz w:val="28"/>
          <w:szCs w:val="28"/>
        </w:rPr>
        <w:t>:</w:t>
      </w:r>
    </w:p>
    <w:p w:rsidR="007352A9" w:rsidRPr="007352A9" w:rsidRDefault="007352A9" w:rsidP="007352A9">
      <w:pPr>
        <w:ind w:firstLine="540"/>
        <w:rPr>
          <w:rFonts w:ascii="Times New Roman" w:hAnsi="Times New Roman"/>
          <w:sz w:val="28"/>
          <w:szCs w:val="28"/>
        </w:rPr>
      </w:pPr>
    </w:p>
    <w:p w:rsidR="007352A9" w:rsidRPr="007352A9" w:rsidRDefault="007352A9" w:rsidP="007352A9">
      <w:pPr>
        <w:ind w:firstLine="284"/>
        <w:rPr>
          <w:rFonts w:ascii="Times New Roman" w:eastAsia="Calibri" w:hAnsi="Times New Roman" w:cs="Arial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 xml:space="preserve">1. </w:t>
      </w:r>
      <w:r w:rsidRPr="007352A9">
        <w:rPr>
          <w:rFonts w:ascii="Times New Roman" w:eastAsia="Calibri" w:hAnsi="Times New Roman" w:cs="Arial"/>
          <w:sz w:val="28"/>
          <w:szCs w:val="28"/>
        </w:rPr>
        <w:t xml:space="preserve">Внести в решение совета депутатов </w:t>
      </w:r>
      <w:r w:rsidRPr="007352A9">
        <w:rPr>
          <w:rFonts w:ascii="Times New Roman" w:eastAsia="Calibri" w:hAnsi="Times New Roman"/>
          <w:sz w:val="28"/>
          <w:szCs w:val="28"/>
        </w:rPr>
        <w:t xml:space="preserve">Янегского сельского поселения </w:t>
      </w:r>
      <w:r w:rsidRPr="007352A9">
        <w:rPr>
          <w:rFonts w:ascii="Times New Roman" w:eastAsia="Calibri" w:hAnsi="Times New Roman" w:cs="Arial"/>
          <w:sz w:val="28"/>
          <w:szCs w:val="28"/>
        </w:rPr>
        <w:t xml:space="preserve">Лодейнопольского муниципального района Ленинградской области от 10.12.2020г. № 63 «О бюджете Янегского сельского поселения Лодейнопольского муниципального района Ленинградской области на </w:t>
      </w:r>
      <w:r w:rsidRPr="007352A9">
        <w:rPr>
          <w:rFonts w:ascii="Times New Roman" w:eastAsia="Calibri" w:hAnsi="Times New Roman"/>
          <w:sz w:val="28"/>
          <w:szCs w:val="28"/>
        </w:rPr>
        <w:t>2021 год и плановый период 2022 и 2023 годов»</w:t>
      </w:r>
      <w:r w:rsidRPr="007352A9">
        <w:rPr>
          <w:rFonts w:ascii="Times New Roman" w:eastAsia="Calibri" w:hAnsi="Times New Roman" w:cs="Arial"/>
          <w:sz w:val="28"/>
          <w:szCs w:val="28"/>
        </w:rPr>
        <w:t xml:space="preserve"> (далее - решение) следующие изменения и дополнения:</w:t>
      </w:r>
    </w:p>
    <w:p w:rsidR="007352A9" w:rsidRPr="007352A9" w:rsidRDefault="007352A9" w:rsidP="007352A9">
      <w:pPr>
        <w:ind w:firstLine="284"/>
        <w:rPr>
          <w:rFonts w:ascii="Times New Roman" w:eastAsia="Calibri" w:hAnsi="Times New Roman"/>
          <w:sz w:val="28"/>
          <w:szCs w:val="28"/>
        </w:rPr>
      </w:pPr>
      <w:r w:rsidRPr="007352A9">
        <w:rPr>
          <w:rFonts w:ascii="Times New Roman" w:eastAsia="Calibri" w:hAnsi="Times New Roman" w:cs="Arial"/>
          <w:sz w:val="28"/>
          <w:szCs w:val="28"/>
        </w:rPr>
        <w:t xml:space="preserve">1.1. </w:t>
      </w:r>
      <w:r w:rsidRPr="007352A9">
        <w:rPr>
          <w:rFonts w:ascii="Times New Roman" w:hAnsi="Times New Roman"/>
          <w:sz w:val="28"/>
          <w:szCs w:val="28"/>
        </w:rPr>
        <w:t>Изложить пункт «1» решения в следующей редакции: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на 2021 год: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- прогнозируемый общий объем доходов 113839,0 тысячи рублей;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- общий объем расходов 114558,0тысяч рублей;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- прогнозируемый дефицит 719,0тысяч рублей.</w:t>
      </w:r>
    </w:p>
    <w:p w:rsidR="007352A9" w:rsidRPr="007352A9" w:rsidRDefault="007352A9" w:rsidP="007352A9">
      <w:pPr>
        <w:ind w:firstLine="284"/>
        <w:rPr>
          <w:rFonts w:ascii="Times New Roman" w:eastAsia="Calibri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1.2. Изложить пункт «2» решения в следующей редакции:</w:t>
      </w:r>
    </w:p>
    <w:p w:rsidR="007352A9" w:rsidRPr="007352A9" w:rsidRDefault="007352A9" w:rsidP="007352A9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на 2022 год и на 2023 год:</w:t>
      </w:r>
    </w:p>
    <w:p w:rsidR="007352A9" w:rsidRPr="007352A9" w:rsidRDefault="007352A9" w:rsidP="007352A9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- прогнозируемый общий объем доходов бюджета Янегского сельского поселения на 2022 год в сумме 23082,3 тысяч рублей и на 2023 год в сумме 21588,3 тысячи рублей;</w:t>
      </w:r>
    </w:p>
    <w:p w:rsidR="007352A9" w:rsidRPr="007352A9" w:rsidRDefault="007352A9" w:rsidP="007352A9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- общий объем расходов бюджета Янегского сельского поселения на 2022 год в сумме 23627,3 тысячи рублей, в том числе условно утвержденные расходы в сумме 515,6 тысяч рублей, и на 2023 год в сумме 22141,2 тысяч рублей, в том числе условно утвержденные расходы в сумме 1044,5 тыся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A9">
        <w:rPr>
          <w:rFonts w:ascii="Times New Roman" w:hAnsi="Times New Roman"/>
          <w:sz w:val="28"/>
          <w:szCs w:val="28"/>
        </w:rPr>
        <w:t>рублей;</w:t>
      </w:r>
    </w:p>
    <w:p w:rsidR="007352A9" w:rsidRPr="007352A9" w:rsidRDefault="007352A9" w:rsidP="007352A9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- прогнозируемый дефицит бюджета Янегского сельского поселения на 2022 год в сумме 545,0 тысяч рублей и на 2023 год в сумме 552,9 тысяч рублей.</w:t>
      </w:r>
    </w:p>
    <w:p w:rsidR="007352A9" w:rsidRPr="007352A9" w:rsidRDefault="007352A9" w:rsidP="007352A9">
      <w:pPr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52A9">
        <w:rPr>
          <w:rFonts w:ascii="Times New Roman" w:hAnsi="Times New Roman"/>
          <w:sz w:val="28"/>
          <w:szCs w:val="28"/>
        </w:rPr>
        <w:lastRenderedPageBreak/>
        <w:t xml:space="preserve">1.3. Приложение </w:t>
      </w:r>
      <w:r w:rsidRPr="007352A9">
        <w:rPr>
          <w:rFonts w:ascii="Times New Roman" w:eastAsiaTheme="minorHAnsi" w:hAnsi="Times New Roman"/>
          <w:sz w:val="28"/>
          <w:szCs w:val="28"/>
          <w:lang w:eastAsia="en-US"/>
        </w:rPr>
        <w:t>№1 решения «Источники внутреннего финансирования дефицита бюджета Янегского сельского поселения на 2021 год и на плановый период 2022 и 2023 годов» изложить в следующей редакции (прилагается).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Pr="007352A9">
        <w:rPr>
          <w:rFonts w:ascii="Times New Roman" w:hAnsi="Times New Roman"/>
          <w:sz w:val="28"/>
          <w:szCs w:val="28"/>
        </w:rPr>
        <w:t xml:space="preserve">Приложение №2 </w:t>
      </w:r>
      <w:r w:rsidRPr="007352A9">
        <w:rPr>
          <w:rFonts w:ascii="Times New Roman" w:hAnsi="Times New Roman"/>
          <w:bCs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Pr="007352A9">
        <w:rPr>
          <w:rFonts w:ascii="Times New Roman" w:hAnsi="Times New Roman"/>
          <w:sz w:val="28"/>
          <w:szCs w:val="28"/>
        </w:rPr>
        <w:t>на 2021 год и плановый период 2022 и 2023 годов» изложить в следующей редакции (прилагается).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1.5. Приложение №5 решения «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 разделам и подразделам классификации расходов бюджета Янегского сельского поселения на 2021 год и на плановый период 2022 и 2023 годов» изложить в следующей редакции (прилагается).</w:t>
      </w:r>
    </w:p>
    <w:p w:rsidR="007352A9" w:rsidRPr="007352A9" w:rsidRDefault="007352A9" w:rsidP="007352A9">
      <w:pPr>
        <w:widowControl/>
        <w:autoSpaceDE/>
        <w:autoSpaceDN/>
        <w:adjustRightInd/>
        <w:spacing w:line="259" w:lineRule="auto"/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1.6.  Приложение № 6 решения «Распределение бюджетных ассигнований по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21 год и на плановый период 2022 и 2023 годов» изложить в следующей редакции (прилагается).</w:t>
      </w:r>
    </w:p>
    <w:p w:rsidR="007352A9" w:rsidRPr="007352A9" w:rsidRDefault="007352A9" w:rsidP="007352A9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1.7. Приложение №7 «Ведомственная структура расходов бюджета Янегского сельского поселения Лодейнопольского муниципального района Ленинградской области на 2021 год и на плановый период 2022 и 2023 годов» изложить в следующей редакции (прилагается).</w:t>
      </w:r>
    </w:p>
    <w:p w:rsidR="007352A9" w:rsidRPr="007352A9" w:rsidRDefault="007352A9" w:rsidP="007352A9">
      <w:pPr>
        <w:ind w:firstLine="284"/>
        <w:rPr>
          <w:rFonts w:ascii="Times New Roman" w:eastAsia="Calibri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1.8. Изложить пункт «12» решения в следующей редакции: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:</w:t>
      </w:r>
    </w:p>
    <w:p w:rsidR="007352A9" w:rsidRPr="007352A9" w:rsidRDefault="007352A9" w:rsidP="007352A9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на 2020 год в сумме 5888,5 тысяч рублей,</w:t>
      </w:r>
    </w:p>
    <w:p w:rsidR="007352A9" w:rsidRPr="007352A9" w:rsidRDefault="007352A9" w:rsidP="007352A9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на 2021 год в сумме 2153,3 тысяч рублей,</w:t>
      </w:r>
    </w:p>
    <w:p w:rsidR="007352A9" w:rsidRPr="007352A9" w:rsidRDefault="007352A9" w:rsidP="007352A9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на 2022 год в сумме 2153,3 тысяч рублей.</w:t>
      </w:r>
    </w:p>
    <w:p w:rsidR="007352A9" w:rsidRPr="007352A9" w:rsidRDefault="007352A9" w:rsidP="007352A9">
      <w:pPr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1.9. Изложить пункт «21» решения в следующей редакции:</w:t>
      </w:r>
    </w:p>
    <w:p w:rsidR="007352A9" w:rsidRPr="007352A9" w:rsidRDefault="007352A9" w:rsidP="007352A9">
      <w:pPr>
        <w:ind w:firstLine="0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>Утвердить Адресную инвестиционную программу на 2021 год и плановый период 2022 и 2023 годов согласно приложению № 15.</w:t>
      </w:r>
    </w:p>
    <w:p w:rsidR="007352A9" w:rsidRPr="007352A9" w:rsidRDefault="007352A9" w:rsidP="007352A9">
      <w:pPr>
        <w:ind w:firstLine="0"/>
        <w:rPr>
          <w:rFonts w:ascii="Times New Roman" w:hAnsi="Times New Roman"/>
          <w:sz w:val="28"/>
          <w:szCs w:val="28"/>
        </w:rPr>
      </w:pPr>
    </w:p>
    <w:p w:rsidR="007352A9" w:rsidRPr="007352A9" w:rsidRDefault="007352A9" w:rsidP="007352A9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     </w:t>
      </w:r>
    </w:p>
    <w:p w:rsidR="007352A9" w:rsidRPr="007352A9" w:rsidRDefault="007352A9" w:rsidP="007352A9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</w:p>
    <w:p w:rsidR="007352A9" w:rsidRPr="007352A9" w:rsidRDefault="007352A9" w:rsidP="007352A9">
      <w:pPr>
        <w:ind w:firstLine="284"/>
        <w:rPr>
          <w:rFonts w:ascii="Times New Roman" w:eastAsia="Calibri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 xml:space="preserve">3. </w:t>
      </w:r>
      <w:r w:rsidRPr="007352A9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52A9" w:rsidRDefault="007352A9" w:rsidP="007352A9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117CE9" w:rsidRDefault="00117CE9" w:rsidP="007352A9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117CE9" w:rsidRPr="007352A9" w:rsidRDefault="00117CE9" w:rsidP="007352A9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7352A9" w:rsidRPr="007352A9" w:rsidRDefault="007352A9" w:rsidP="007352A9">
      <w:pPr>
        <w:ind w:firstLine="0"/>
        <w:rPr>
          <w:rFonts w:ascii="Times New Roman" w:hAnsi="Times New Roman"/>
          <w:sz w:val="28"/>
          <w:szCs w:val="28"/>
        </w:rPr>
      </w:pPr>
      <w:r w:rsidRPr="007352A9">
        <w:rPr>
          <w:rFonts w:ascii="Times New Roman" w:hAnsi="Times New Roman"/>
          <w:sz w:val="28"/>
          <w:szCs w:val="28"/>
        </w:rPr>
        <w:t xml:space="preserve">Глава </w:t>
      </w:r>
      <w:r w:rsidR="00117CE9">
        <w:rPr>
          <w:rFonts w:ascii="Times New Roman" w:hAnsi="Times New Roman"/>
          <w:sz w:val="28"/>
          <w:szCs w:val="28"/>
        </w:rPr>
        <w:t xml:space="preserve"> </w:t>
      </w:r>
      <w:r w:rsidRPr="007352A9">
        <w:rPr>
          <w:rFonts w:ascii="Times New Roman" w:hAnsi="Times New Roman"/>
          <w:sz w:val="28"/>
          <w:szCs w:val="28"/>
        </w:rPr>
        <w:t xml:space="preserve">поселения                   </w:t>
      </w:r>
      <w:r w:rsidR="00117CE9">
        <w:rPr>
          <w:rFonts w:ascii="Times New Roman" w:hAnsi="Times New Roman"/>
          <w:sz w:val="28"/>
          <w:szCs w:val="28"/>
        </w:rPr>
        <w:t xml:space="preserve">           </w:t>
      </w:r>
      <w:r w:rsidRPr="007352A9">
        <w:rPr>
          <w:rFonts w:ascii="Times New Roman" w:hAnsi="Times New Roman"/>
          <w:sz w:val="28"/>
          <w:szCs w:val="28"/>
        </w:rPr>
        <w:t>О.М. Пескова</w:t>
      </w:r>
      <w:bookmarkStart w:id="0" w:name="_GoBack"/>
      <w:bookmarkEnd w:id="0"/>
    </w:p>
    <w:p w:rsidR="00A71518" w:rsidRDefault="00A71518" w:rsidP="00A71518">
      <w:pPr>
        <w:ind w:firstLine="0"/>
        <w:rPr>
          <w:rFonts w:ascii="Times New Roman" w:hAnsi="Times New Roman"/>
          <w:sz w:val="28"/>
          <w:szCs w:val="28"/>
        </w:rPr>
      </w:pPr>
    </w:p>
    <w:p w:rsidR="00E24B47" w:rsidRDefault="00E24B47" w:rsidP="00A71518">
      <w:pPr>
        <w:ind w:firstLine="0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УТВЕРЖДЕНО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от 25.03.2021 г. №76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Приложение № 1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10.12.2020 г.  № 63 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center"/>
        <w:rPr>
          <w:rFonts w:ascii="Times New Roman" w:hAnsi="Times New Roman"/>
          <w:b/>
          <w:sz w:val="26"/>
          <w:szCs w:val="26"/>
        </w:rPr>
      </w:pPr>
      <w:r w:rsidRPr="008D2480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</w:t>
      </w:r>
    </w:p>
    <w:p w:rsidR="00E24B47" w:rsidRPr="008D2480" w:rsidRDefault="00E24B47" w:rsidP="00E24B47">
      <w:pPr>
        <w:jc w:val="center"/>
        <w:rPr>
          <w:rFonts w:ascii="Times New Roman" w:hAnsi="Times New Roman"/>
          <w:b/>
          <w:sz w:val="26"/>
          <w:szCs w:val="26"/>
        </w:rPr>
      </w:pPr>
      <w:r w:rsidRPr="008D2480">
        <w:rPr>
          <w:rFonts w:ascii="Times New Roman" w:hAnsi="Times New Roman"/>
          <w:b/>
          <w:sz w:val="26"/>
          <w:szCs w:val="26"/>
        </w:rPr>
        <w:t xml:space="preserve"> бюджета Янегского сельского поселения </w:t>
      </w:r>
    </w:p>
    <w:p w:rsidR="00E24B47" w:rsidRPr="008D2480" w:rsidRDefault="00E24B47" w:rsidP="00E24B47">
      <w:pPr>
        <w:jc w:val="center"/>
        <w:rPr>
          <w:rFonts w:ascii="Times New Roman" w:hAnsi="Times New Roman"/>
          <w:sz w:val="26"/>
          <w:szCs w:val="26"/>
        </w:rPr>
      </w:pPr>
      <w:r w:rsidRPr="008D2480">
        <w:rPr>
          <w:rFonts w:ascii="Times New Roman" w:hAnsi="Times New Roman"/>
          <w:b/>
          <w:sz w:val="26"/>
          <w:szCs w:val="26"/>
        </w:rPr>
        <w:t>на 2021 год и на плановый период 2022 и 2023 год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657"/>
        <w:gridCol w:w="1162"/>
        <w:gridCol w:w="1164"/>
        <w:gridCol w:w="1134"/>
      </w:tblGrid>
      <w:tr w:rsidR="00E24B47" w:rsidRPr="008D2480" w:rsidTr="003B5A13">
        <w:trPr>
          <w:jc w:val="center"/>
        </w:trPr>
        <w:tc>
          <w:tcPr>
            <w:tcW w:w="2689" w:type="dxa"/>
            <w:vMerge w:val="restart"/>
            <w:vAlign w:val="center"/>
          </w:tcPr>
          <w:p w:rsidR="00E24B47" w:rsidRPr="008D2480" w:rsidRDefault="00E24B47" w:rsidP="003B5A13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57" w:type="dxa"/>
            <w:vMerge w:val="restart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Наименование источников       внутреннего финансирования</w:t>
            </w:r>
          </w:p>
        </w:tc>
        <w:tc>
          <w:tcPr>
            <w:tcW w:w="3460" w:type="dxa"/>
            <w:gridSpan w:val="3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Сумма                                                                                  (тысяч рублей</w:t>
            </w: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24B47" w:rsidRPr="008D2480" w:rsidRDefault="00E24B47" w:rsidP="003B5A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B47" w:rsidRPr="008D2480" w:rsidTr="003B5A13">
        <w:trPr>
          <w:trHeight w:val="587"/>
          <w:jc w:val="center"/>
        </w:trPr>
        <w:tc>
          <w:tcPr>
            <w:tcW w:w="2689" w:type="dxa"/>
            <w:vMerge/>
            <w:vAlign w:val="center"/>
          </w:tcPr>
          <w:p w:rsidR="00E24B47" w:rsidRPr="008D2480" w:rsidRDefault="00E24B47" w:rsidP="003B5A13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</w:tr>
      <w:tr w:rsidR="00E24B47" w:rsidRPr="008D2480" w:rsidTr="003B5A13">
        <w:trPr>
          <w:trHeight w:val="269"/>
          <w:jc w:val="center"/>
        </w:trPr>
        <w:tc>
          <w:tcPr>
            <w:tcW w:w="2689" w:type="dxa"/>
            <w:vAlign w:val="center"/>
          </w:tcPr>
          <w:p w:rsidR="00E24B47" w:rsidRPr="008D2480" w:rsidRDefault="00E24B47" w:rsidP="003B5A13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</w:t>
            </w:r>
          </w:p>
        </w:tc>
      </w:tr>
      <w:tr w:rsidR="00E24B47" w:rsidRPr="008D2480" w:rsidTr="003B5A13">
        <w:trPr>
          <w:trHeight w:val="1024"/>
          <w:jc w:val="center"/>
        </w:trPr>
        <w:tc>
          <w:tcPr>
            <w:tcW w:w="2689" w:type="dxa"/>
            <w:vAlign w:val="center"/>
          </w:tcPr>
          <w:p w:rsidR="00E24B47" w:rsidRPr="008D2480" w:rsidRDefault="00E24B47" w:rsidP="003B5A13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 xml:space="preserve">  01 02 00 00 00 0000 000</w:t>
            </w:r>
          </w:p>
        </w:tc>
        <w:tc>
          <w:tcPr>
            <w:tcW w:w="3657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547,3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545,0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552,9</w:t>
            </w:r>
          </w:p>
        </w:tc>
      </w:tr>
      <w:tr w:rsidR="00E24B47" w:rsidRPr="008D2480" w:rsidTr="003B5A13">
        <w:trPr>
          <w:trHeight w:val="1549"/>
          <w:jc w:val="center"/>
        </w:trPr>
        <w:tc>
          <w:tcPr>
            <w:tcW w:w="2689" w:type="dxa"/>
            <w:vAlign w:val="center"/>
          </w:tcPr>
          <w:p w:rsidR="00E24B47" w:rsidRPr="008D2480" w:rsidRDefault="00E24B47" w:rsidP="003B5A13">
            <w:pPr>
              <w:ind w:left="-108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 xml:space="preserve">  01 02 00 00 10 0000 000</w:t>
            </w:r>
          </w:p>
        </w:tc>
        <w:tc>
          <w:tcPr>
            <w:tcW w:w="3657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547,3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</w:tr>
      <w:tr w:rsidR="00E24B47" w:rsidRPr="008D2480" w:rsidTr="003B5A13">
        <w:trPr>
          <w:trHeight w:val="1118"/>
          <w:jc w:val="center"/>
        </w:trPr>
        <w:tc>
          <w:tcPr>
            <w:tcW w:w="2689" w:type="dxa"/>
            <w:vAlign w:val="center"/>
          </w:tcPr>
          <w:p w:rsidR="00E24B47" w:rsidRPr="008D2480" w:rsidRDefault="00E24B47" w:rsidP="003B5A13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 xml:space="preserve">  0105 00 00 00 0000 000</w:t>
            </w:r>
          </w:p>
        </w:tc>
        <w:tc>
          <w:tcPr>
            <w:tcW w:w="3657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171,7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24B47" w:rsidRPr="008D2480" w:rsidTr="003B5A13">
        <w:trPr>
          <w:trHeight w:val="1232"/>
          <w:jc w:val="center"/>
        </w:trPr>
        <w:tc>
          <w:tcPr>
            <w:tcW w:w="2689" w:type="dxa"/>
            <w:vAlign w:val="center"/>
          </w:tcPr>
          <w:p w:rsidR="00E24B47" w:rsidRPr="008D2480" w:rsidRDefault="00E24B47" w:rsidP="003B5A13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01 05 02 00 10 0000 000</w:t>
            </w:r>
          </w:p>
        </w:tc>
        <w:tc>
          <w:tcPr>
            <w:tcW w:w="3657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B47" w:rsidRPr="008D2480" w:rsidTr="003B5A13">
        <w:trPr>
          <w:trHeight w:val="882"/>
          <w:jc w:val="center"/>
        </w:trPr>
        <w:tc>
          <w:tcPr>
            <w:tcW w:w="6346" w:type="dxa"/>
            <w:gridSpan w:val="2"/>
            <w:vAlign w:val="center"/>
          </w:tcPr>
          <w:p w:rsidR="00E24B47" w:rsidRPr="008D2480" w:rsidRDefault="00E24B47" w:rsidP="003B5A13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162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719,0</w:t>
            </w:r>
          </w:p>
        </w:tc>
        <w:tc>
          <w:tcPr>
            <w:tcW w:w="116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80"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</w:tr>
    </w:tbl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УТВЕРЖДЕНО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от 25.03.2021 г. № 76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Приложение № 2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от 10.12.2020 г.  № 63</w:t>
      </w:r>
    </w:p>
    <w:p w:rsidR="00E24B47" w:rsidRPr="008D2480" w:rsidRDefault="00E24B47" w:rsidP="00E24B47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D2480">
        <w:rPr>
          <w:rFonts w:ascii="Times New Roman" w:hAnsi="Times New Roman"/>
          <w:b/>
          <w:bCs/>
          <w:sz w:val="26"/>
          <w:szCs w:val="26"/>
        </w:rPr>
        <w:t>Прогнозируемые поступления налоговых, неналоговых доходов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2480">
        <w:rPr>
          <w:rFonts w:ascii="Times New Roman" w:hAnsi="Times New Roman"/>
          <w:b/>
          <w:bCs/>
          <w:sz w:val="26"/>
          <w:szCs w:val="26"/>
        </w:rPr>
        <w:t xml:space="preserve"> и безвозмездных поступлений в бюджет Янегского сельского поселения по кодам видов доходов на 2021 год и плановый период 2022 и 2023 годов</w:t>
      </w:r>
    </w:p>
    <w:p w:rsidR="00E24B47" w:rsidRPr="008D2480" w:rsidRDefault="00E24B47" w:rsidP="00E24B4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279" w:type="dxa"/>
        <w:tblInd w:w="-674" w:type="dxa"/>
        <w:tblLayout w:type="fixed"/>
        <w:tblLook w:val="04A0"/>
      </w:tblPr>
      <w:tblGrid>
        <w:gridCol w:w="2342"/>
        <w:gridCol w:w="4252"/>
        <w:gridCol w:w="1275"/>
        <w:gridCol w:w="1276"/>
        <w:gridCol w:w="1134"/>
      </w:tblGrid>
      <w:tr w:rsidR="00E24B47" w:rsidRPr="008D2480" w:rsidTr="003B5A13">
        <w:trPr>
          <w:trHeight w:val="30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E24B47" w:rsidRPr="008D2480" w:rsidTr="003B5A13">
        <w:trPr>
          <w:trHeight w:val="450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24B47" w:rsidRPr="008D2480" w:rsidTr="003B5A13">
        <w:trPr>
          <w:trHeight w:val="540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3 год</w:t>
            </w:r>
          </w:p>
        </w:tc>
      </w:tr>
      <w:tr w:rsidR="00E24B47" w:rsidRPr="008D2480" w:rsidTr="003B5A13">
        <w:trPr>
          <w:trHeight w:val="31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24B47" w:rsidRPr="008D2480" w:rsidTr="003B5A13">
        <w:trPr>
          <w:trHeight w:val="57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142,8</w:t>
            </w:r>
          </w:p>
        </w:tc>
      </w:tr>
      <w:tr w:rsidR="00E24B47" w:rsidRPr="008D2480" w:rsidTr="003B5A13">
        <w:trPr>
          <w:trHeight w:val="4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 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 225,8</w:t>
            </w:r>
          </w:p>
        </w:tc>
      </w:tr>
      <w:tr w:rsidR="00E24B47" w:rsidRPr="008D2480" w:rsidTr="003B5A13">
        <w:trPr>
          <w:trHeight w:val="66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157,5</w:t>
            </w:r>
          </w:p>
        </w:tc>
      </w:tr>
      <w:tr w:rsidR="00E24B47" w:rsidRPr="008D2480" w:rsidTr="003B5A13">
        <w:trPr>
          <w:trHeight w:val="41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157,5</w:t>
            </w:r>
          </w:p>
        </w:tc>
      </w:tr>
      <w:tr w:rsidR="00E24B47" w:rsidRPr="008D2480" w:rsidTr="003B5A13">
        <w:trPr>
          <w:trHeight w:val="109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</w:tr>
      <w:tr w:rsidR="00E24B47" w:rsidRPr="008D2480" w:rsidTr="003B5A13">
        <w:trPr>
          <w:trHeight w:val="8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03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153,3</w:t>
            </w:r>
          </w:p>
        </w:tc>
      </w:tr>
      <w:tr w:rsidR="00E24B47" w:rsidRPr="008D2480" w:rsidTr="003B5A13">
        <w:trPr>
          <w:trHeight w:val="40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910,0</w:t>
            </w:r>
          </w:p>
        </w:tc>
      </w:tr>
      <w:tr w:rsidR="00E24B47" w:rsidRPr="008D2480" w:rsidTr="003B5A13">
        <w:trPr>
          <w:trHeight w:val="42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60,0</w:t>
            </w:r>
          </w:p>
        </w:tc>
      </w:tr>
      <w:tr w:rsidR="00E24B47" w:rsidRPr="008D2480" w:rsidTr="003B5A13">
        <w:trPr>
          <w:trHeight w:val="40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750,0</w:t>
            </w:r>
          </w:p>
        </w:tc>
      </w:tr>
      <w:tr w:rsidR="00E24B47" w:rsidRPr="008D2480" w:rsidTr="003B5A13">
        <w:trPr>
          <w:trHeight w:val="4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E24B47" w:rsidRPr="008D2480" w:rsidTr="003B5A13">
        <w:trPr>
          <w:trHeight w:val="52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17,0</w:t>
            </w:r>
          </w:p>
        </w:tc>
      </w:tr>
      <w:tr w:rsidR="00E24B47" w:rsidRPr="008D2480" w:rsidTr="003B5A13">
        <w:trPr>
          <w:trHeight w:val="144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87,0</w:t>
            </w:r>
          </w:p>
        </w:tc>
      </w:tr>
      <w:tr w:rsidR="00E24B47" w:rsidRPr="008D2480" w:rsidTr="003B5A13">
        <w:trPr>
          <w:trHeight w:val="239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11 05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E24B47" w:rsidRPr="008D2480" w:rsidTr="003B5A13">
        <w:trPr>
          <w:trHeight w:val="226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11 09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57,0</w:t>
            </w:r>
          </w:p>
        </w:tc>
      </w:tr>
      <w:tr w:rsidR="00E24B47" w:rsidRPr="008D2480" w:rsidTr="003B5A13">
        <w:trPr>
          <w:trHeight w:val="97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</w:tr>
      <w:tr w:rsidR="00E24B47" w:rsidRPr="008D2480" w:rsidTr="003B5A13">
        <w:trPr>
          <w:trHeight w:val="551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13 01000 00 0000 1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E24B47" w:rsidRPr="008D2480" w:rsidTr="003B5A13">
        <w:trPr>
          <w:trHeight w:val="558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1 13 02000 00 0000 1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E24B47" w:rsidRPr="008D2480" w:rsidTr="003B5A13">
        <w:trPr>
          <w:trHeight w:val="56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0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7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 445,5</w:t>
            </w:r>
          </w:p>
        </w:tc>
      </w:tr>
      <w:tr w:rsidR="00E24B47" w:rsidRPr="008D2480" w:rsidTr="003B5A13">
        <w:trPr>
          <w:trHeight w:val="1114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0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7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 445,5</w:t>
            </w:r>
          </w:p>
        </w:tc>
      </w:tr>
      <w:tr w:rsidR="00E24B47" w:rsidRPr="008D2480" w:rsidTr="003B5A13">
        <w:trPr>
          <w:trHeight w:val="56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3 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3 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3 987,4</w:t>
            </w:r>
          </w:p>
        </w:tc>
      </w:tr>
      <w:tr w:rsidR="00E24B47" w:rsidRPr="008D2480" w:rsidTr="003B5A13">
        <w:trPr>
          <w:trHeight w:val="96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16001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3 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3 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3 987,4</w:t>
            </w:r>
          </w:p>
        </w:tc>
      </w:tr>
      <w:tr w:rsidR="00E24B47" w:rsidRPr="008D2480" w:rsidTr="003B5A13">
        <w:trPr>
          <w:trHeight w:val="854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2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94 3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301,6</w:t>
            </w:r>
          </w:p>
        </w:tc>
      </w:tr>
      <w:tr w:rsidR="00E24B47" w:rsidRPr="008D2480" w:rsidTr="003B5A13">
        <w:trPr>
          <w:trHeight w:val="112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20077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239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20216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325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20299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5 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241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20302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5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83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25497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301,6</w:t>
            </w:r>
          </w:p>
        </w:tc>
      </w:tr>
      <w:tr w:rsidR="00E24B47" w:rsidRPr="008D2480" w:rsidTr="003B5A13">
        <w:trPr>
          <w:trHeight w:val="56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29999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1 9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69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6,5</w:t>
            </w:r>
          </w:p>
        </w:tc>
      </w:tr>
      <w:tr w:rsidR="00E24B47" w:rsidRPr="008D2480" w:rsidTr="003B5A13">
        <w:trPr>
          <w:trHeight w:val="978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E24B47" w:rsidRPr="008D2480" w:rsidTr="003B5A13">
        <w:trPr>
          <w:trHeight w:val="126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71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77" w:righ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13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3 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1 588,3</w:t>
            </w:r>
          </w:p>
        </w:tc>
      </w:tr>
    </w:tbl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УТВЕРЖДЕНО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25.03.2021 г. № 76 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Приложение № 5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10.12.2020 г.  № 63 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Распределение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а Янегского сельского поселения на 2021 год и на плановый период 2022 и 2023 годов</w:t>
      </w: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493" w:type="dxa"/>
        <w:tblInd w:w="113" w:type="dxa"/>
        <w:tblLook w:val="04A0"/>
      </w:tblPr>
      <w:tblGrid>
        <w:gridCol w:w="3555"/>
        <w:gridCol w:w="1389"/>
        <w:gridCol w:w="516"/>
        <w:gridCol w:w="419"/>
        <w:gridCol w:w="494"/>
        <w:gridCol w:w="1135"/>
        <w:gridCol w:w="992"/>
        <w:gridCol w:w="993"/>
      </w:tblGrid>
      <w:tr w:rsidR="00E24B47" w:rsidRPr="008D2480" w:rsidTr="003B5A13">
        <w:trPr>
          <w:trHeight w:val="300"/>
        </w:trPr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023 г.</w:t>
            </w:r>
          </w:p>
        </w:tc>
      </w:tr>
      <w:tr w:rsidR="00E24B47" w:rsidRPr="008D2480" w:rsidTr="003B5A13">
        <w:trPr>
          <w:trHeight w:val="300"/>
        </w:trPr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E24B47" w:rsidRPr="008D2480" w:rsidTr="003B5A13">
        <w:trPr>
          <w:trHeight w:val="342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14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3 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1 096,7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1369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Реализация проектов местных инициатив граждан, представленных старостами,общественными советами сельских населенных пунктов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210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8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3 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153,3</w:t>
            </w:r>
          </w:p>
        </w:tc>
      </w:tr>
      <w:tr w:rsidR="00E24B47" w:rsidRPr="008D2480" w:rsidTr="003B5A13">
        <w:trPr>
          <w:trHeight w:val="19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1,6</w:t>
            </w:r>
          </w:p>
        </w:tc>
      </w:tr>
      <w:tr w:rsidR="00E24B47" w:rsidRPr="008D2480" w:rsidTr="003B5A13">
        <w:trPr>
          <w:trHeight w:val="1369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</w:tr>
      <w:tr w:rsidR="00E24B47" w:rsidRPr="008D2480" w:rsidTr="003B5A13">
        <w:trPr>
          <w:trHeight w:val="8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1,6</w:t>
            </w:r>
          </w:p>
        </w:tc>
      </w:tr>
      <w:tr w:rsidR="00E24B47" w:rsidRPr="008D2480" w:rsidTr="003B5A13">
        <w:trPr>
          <w:trHeight w:val="10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7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071,7</w:t>
            </w:r>
          </w:p>
        </w:tc>
      </w:tr>
      <w:tr w:rsidR="00E24B47" w:rsidRPr="008D2480" w:rsidTr="003B5A13">
        <w:trPr>
          <w:trHeight w:val="8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71,7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71,7</w:t>
            </w:r>
          </w:p>
        </w:tc>
      </w:tr>
      <w:tr w:rsidR="00E24B47" w:rsidRPr="008D2480" w:rsidTr="003B5A13">
        <w:trPr>
          <w:trHeight w:val="8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41,7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041,7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</w:tr>
      <w:tr w:rsidR="00E24B47" w:rsidRPr="008D2480" w:rsidTr="003B5A13">
        <w:trPr>
          <w:trHeight w:val="18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8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58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: "Организация газоснабж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13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105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6 7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513,5</w:t>
            </w:r>
          </w:p>
        </w:tc>
      </w:tr>
      <w:tr w:rsidR="00E24B47" w:rsidRPr="008D2480" w:rsidTr="003B5A13">
        <w:trPr>
          <w:trHeight w:val="14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4 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8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4 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5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5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5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 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 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 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105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3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10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513,5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513,5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513,5</w:t>
            </w:r>
          </w:p>
        </w:tc>
      </w:tr>
      <w:tr w:rsidR="00E24B47" w:rsidRPr="008D2480" w:rsidTr="003B5A13">
        <w:trPr>
          <w:trHeight w:val="58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513,5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513,5</w:t>
            </w:r>
          </w:p>
        </w:tc>
      </w:tr>
      <w:tr w:rsidR="00E24B47" w:rsidRPr="008D2480" w:rsidTr="003B5A13">
        <w:trPr>
          <w:trHeight w:val="12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5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7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725,2</w:t>
            </w:r>
          </w:p>
        </w:tc>
      </w:tr>
      <w:tr w:rsidR="00E24B47" w:rsidRPr="008D2480" w:rsidTr="003B5A13">
        <w:trPr>
          <w:trHeight w:val="103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6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683,8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6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683,8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 8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 804,9</w:t>
            </w:r>
          </w:p>
        </w:tc>
      </w:tr>
      <w:tr w:rsidR="00E24B47" w:rsidRPr="008D2480" w:rsidTr="003B5A13">
        <w:trPr>
          <w:trHeight w:val="156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963,8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963,8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26,7</w:t>
            </w:r>
          </w:p>
        </w:tc>
      </w:tr>
      <w:tr w:rsidR="00E24B47" w:rsidRPr="008D2480" w:rsidTr="003B5A13">
        <w:trPr>
          <w:trHeight w:val="57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26,7</w:t>
            </w:r>
          </w:p>
        </w:tc>
      </w:tr>
      <w:tr w:rsidR="00E24B47" w:rsidRPr="008D2480" w:rsidTr="003B5A13">
        <w:trPr>
          <w:trHeight w:val="57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,4</w:t>
            </w:r>
          </w:p>
        </w:tc>
      </w:tr>
      <w:tr w:rsidR="00E24B47" w:rsidRPr="008D2480" w:rsidTr="003B5A13">
        <w:trPr>
          <w:trHeight w:val="5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,4</w:t>
            </w:r>
          </w:p>
        </w:tc>
      </w:tr>
      <w:tr w:rsidR="00E24B47" w:rsidRPr="008D2480" w:rsidTr="003B5A13">
        <w:trPr>
          <w:trHeight w:val="2052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</w:tr>
      <w:tr w:rsidR="00E24B47" w:rsidRPr="008D2480" w:rsidTr="003B5A13">
        <w:trPr>
          <w:trHeight w:val="25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68,9</w:t>
            </w:r>
          </w:p>
        </w:tc>
      </w:tr>
      <w:tr w:rsidR="00E24B47" w:rsidRPr="008D2480" w:rsidTr="003B5A13">
        <w:trPr>
          <w:trHeight w:val="15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68,9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68,9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Обеспечение условий реализации программ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4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1,4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1,4</w:t>
            </w:r>
          </w:p>
        </w:tc>
      </w:tr>
      <w:tr w:rsidR="00E24B47" w:rsidRPr="008D2480" w:rsidTr="003B5A13">
        <w:trPr>
          <w:trHeight w:val="13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5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90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18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23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24B47" w:rsidRPr="008D2480" w:rsidTr="003B5A13">
        <w:trPr>
          <w:trHeight w:val="12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5 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 701,3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5 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 701,3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 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 701,3</w:t>
            </w:r>
          </w:p>
        </w:tc>
      </w:tr>
      <w:tr w:rsidR="00E24B47" w:rsidRPr="008D2480" w:rsidTr="003B5A13">
        <w:trPr>
          <w:trHeight w:val="57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63,9</w:t>
            </w:r>
          </w:p>
        </w:tc>
      </w:tr>
      <w:tr w:rsidR="00E24B47" w:rsidRPr="008D2480" w:rsidTr="003B5A13">
        <w:trPr>
          <w:trHeight w:val="60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63,9</w:t>
            </w:r>
          </w:p>
        </w:tc>
      </w:tr>
      <w:tr w:rsidR="00E24B47" w:rsidRPr="008D2480" w:rsidTr="003B5A13">
        <w:trPr>
          <w:trHeight w:val="4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63,9</w:t>
            </w:r>
          </w:p>
        </w:tc>
      </w:tr>
      <w:tr w:rsidR="00E24B47" w:rsidRPr="008D2480" w:rsidTr="003B5A13">
        <w:trPr>
          <w:trHeight w:val="1028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0,0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0,0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0,0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66,0</w:t>
            </w:r>
          </w:p>
        </w:tc>
      </w:tr>
      <w:tr w:rsidR="00E24B47" w:rsidRPr="008D2480" w:rsidTr="003B5A13">
        <w:trPr>
          <w:trHeight w:val="7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66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66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</w:tr>
      <w:tr w:rsidR="00E24B47" w:rsidRPr="008D2480" w:rsidTr="003B5A13">
        <w:trPr>
          <w:trHeight w:val="5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0</w:t>
            </w:r>
          </w:p>
        </w:tc>
      </w:tr>
      <w:tr w:rsidR="00E24B47" w:rsidRPr="008D2480" w:rsidTr="003B5A13">
        <w:trPr>
          <w:trHeight w:val="8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14,9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14,9</w:t>
            </w:r>
          </w:p>
        </w:tc>
      </w:tr>
      <w:tr w:rsidR="00E24B47" w:rsidRPr="008D2480" w:rsidTr="003B5A13">
        <w:trPr>
          <w:trHeight w:val="4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14,9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7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363,3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363,3</w:t>
            </w:r>
          </w:p>
        </w:tc>
      </w:tr>
      <w:tr w:rsidR="00E24B47" w:rsidRPr="008D2480" w:rsidTr="003B5A13">
        <w:trPr>
          <w:trHeight w:val="57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363,3</w:t>
            </w:r>
          </w:p>
        </w:tc>
      </w:tr>
      <w:tr w:rsidR="00E24B47" w:rsidRPr="008D2480" w:rsidTr="003B5A13">
        <w:trPr>
          <w:trHeight w:val="58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6</w:t>
            </w:r>
          </w:p>
        </w:tc>
      </w:tr>
      <w:tr w:rsidR="00E24B47" w:rsidRPr="008D2480" w:rsidTr="003B5A13">
        <w:trPr>
          <w:trHeight w:val="156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6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6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5,6</w:t>
            </w:r>
          </w:p>
        </w:tc>
      </w:tr>
      <w:tr w:rsidR="00E24B47" w:rsidRPr="008D2480" w:rsidTr="003B5A13">
        <w:trPr>
          <w:trHeight w:val="8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5,6</w:t>
            </w:r>
          </w:p>
        </w:tc>
      </w:tr>
      <w:tr w:rsidR="00E24B47" w:rsidRPr="008D2480" w:rsidTr="003B5A13">
        <w:trPr>
          <w:trHeight w:val="4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5,6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1,6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1,6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1,6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21,0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21,0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21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,0</w:t>
            </w:r>
          </w:p>
        </w:tc>
      </w:tr>
      <w:tr w:rsidR="00E24B47" w:rsidRPr="008D2480" w:rsidTr="003B5A13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,0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</w:tr>
      <w:tr w:rsidR="00E24B47" w:rsidRPr="008D2480" w:rsidTr="003B5A13">
        <w:trPr>
          <w:trHeight w:val="5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,4</w:t>
            </w:r>
          </w:p>
        </w:tc>
      </w:tr>
      <w:tr w:rsidR="00E24B47" w:rsidRPr="008D2480" w:rsidTr="003B5A13">
        <w:trPr>
          <w:trHeight w:val="7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,4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,4</w:t>
            </w:r>
          </w:p>
        </w:tc>
      </w:tr>
      <w:tr w:rsidR="00E24B47" w:rsidRPr="008D2480" w:rsidTr="003B5A13">
        <w:trPr>
          <w:trHeight w:val="7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5,0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</w:tr>
      <w:tr w:rsidR="00E24B47" w:rsidRPr="008D2480" w:rsidTr="003B5A13">
        <w:trPr>
          <w:trHeight w:val="4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,0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53,0</w:t>
            </w:r>
          </w:p>
        </w:tc>
      </w:tr>
      <w:tr w:rsidR="00E24B47" w:rsidRPr="008D2480" w:rsidTr="003B5A13">
        <w:trPr>
          <w:trHeight w:val="163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9,7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9,7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3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3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8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5 8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003,4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беспечение деятельности главы админист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033,6</w:t>
            </w:r>
          </w:p>
        </w:tc>
      </w:tr>
      <w:tr w:rsidR="00E24B47" w:rsidRPr="008D2480" w:rsidTr="003B5A13">
        <w:trPr>
          <w:trHeight w:val="4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33,6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33,6</w:t>
            </w:r>
          </w:p>
        </w:tc>
      </w:tr>
      <w:tr w:rsidR="00E24B47" w:rsidRPr="008D2480" w:rsidTr="003B5A13">
        <w:trPr>
          <w:trHeight w:val="15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33,6</w:t>
            </w:r>
          </w:p>
        </w:tc>
      </w:tr>
      <w:tr w:rsidR="00E24B47" w:rsidRPr="008D2480" w:rsidTr="003B5A13">
        <w:trPr>
          <w:trHeight w:val="126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33,6</w:t>
            </w:r>
          </w:p>
        </w:tc>
      </w:tr>
      <w:tr w:rsidR="00E24B47" w:rsidRPr="008D2480" w:rsidTr="003B5A13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 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 969,8</w:t>
            </w:r>
          </w:p>
        </w:tc>
      </w:tr>
      <w:tr w:rsidR="00E24B47" w:rsidRPr="008D2480" w:rsidTr="003B5A13">
        <w:trPr>
          <w:trHeight w:val="4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 8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4 969,8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8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916,9</w:t>
            </w:r>
          </w:p>
        </w:tc>
      </w:tr>
      <w:tr w:rsidR="00E24B47" w:rsidRPr="008D2480" w:rsidTr="003B5A13">
        <w:trPr>
          <w:trHeight w:val="165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32,0</w:t>
            </w:r>
          </w:p>
        </w:tc>
      </w:tr>
      <w:tr w:rsidR="00E24B47" w:rsidRPr="008D2480" w:rsidTr="003B5A13">
        <w:trPr>
          <w:trHeight w:val="132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832,0</w:t>
            </w:r>
          </w:p>
        </w:tc>
      </w:tr>
      <w:tr w:rsidR="00E24B47" w:rsidRPr="008D2480" w:rsidTr="003B5A13">
        <w:trPr>
          <w:trHeight w:val="8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71,7</w:t>
            </w:r>
          </w:p>
        </w:tc>
      </w:tr>
      <w:tr w:rsidR="00E24B47" w:rsidRPr="008D2480" w:rsidTr="003B5A13">
        <w:trPr>
          <w:trHeight w:val="13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71,7</w:t>
            </w:r>
          </w:p>
        </w:tc>
      </w:tr>
      <w:tr w:rsidR="00E24B47" w:rsidRPr="008D2480" w:rsidTr="003B5A13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,2</w:t>
            </w:r>
          </w:p>
        </w:tc>
      </w:tr>
      <w:tr w:rsidR="00E24B47" w:rsidRPr="008D2480" w:rsidTr="003B5A13">
        <w:trPr>
          <w:trHeight w:val="1028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,2</w:t>
            </w:r>
          </w:p>
        </w:tc>
      </w:tr>
      <w:tr w:rsidR="00E24B47" w:rsidRPr="008D2480" w:rsidTr="003B5A13">
        <w:trPr>
          <w:trHeight w:val="1369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</w:tr>
      <w:tr w:rsidR="00E24B47" w:rsidRPr="008D2480" w:rsidTr="003B5A13">
        <w:trPr>
          <w:trHeight w:val="5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</w:tr>
      <w:tr w:rsidR="00E24B47" w:rsidRPr="008D2480" w:rsidTr="003B5A13">
        <w:trPr>
          <w:trHeight w:val="13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,0</w:t>
            </w:r>
          </w:p>
        </w:tc>
      </w:tr>
      <w:tr w:rsidR="00E24B47" w:rsidRPr="008D2480" w:rsidTr="003B5A13">
        <w:trPr>
          <w:trHeight w:val="22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25,8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725,8</w:t>
            </w:r>
          </w:p>
        </w:tc>
      </w:tr>
      <w:tr w:rsidR="00E24B47" w:rsidRPr="008D2480" w:rsidTr="003B5A13">
        <w:trPr>
          <w:trHeight w:val="12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058,5</w:t>
            </w:r>
          </w:p>
        </w:tc>
      </w:tr>
      <w:tr w:rsidR="00E24B47" w:rsidRPr="008D2480" w:rsidTr="003B5A13">
        <w:trPr>
          <w:trHeight w:val="103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67,3</w:t>
            </w:r>
          </w:p>
        </w:tc>
      </w:tr>
      <w:tr w:rsidR="00E24B47" w:rsidRPr="008D2480" w:rsidTr="003B5A13">
        <w:trPr>
          <w:trHeight w:val="1028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17,6</w:t>
            </w:r>
          </w:p>
        </w:tc>
      </w:tr>
      <w:tr w:rsidR="00E24B47" w:rsidRPr="008D2480" w:rsidTr="003B5A13">
        <w:trPr>
          <w:trHeight w:val="683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17,6</w:t>
            </w:r>
          </w:p>
        </w:tc>
      </w:tr>
      <w:tr w:rsidR="00E24B47" w:rsidRPr="008D2480" w:rsidTr="003B5A13">
        <w:trPr>
          <w:trHeight w:val="126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17,6</w:t>
            </w:r>
          </w:p>
        </w:tc>
      </w:tr>
      <w:tr w:rsidR="00E24B47" w:rsidRPr="008D2480" w:rsidTr="003B5A13">
        <w:trPr>
          <w:trHeight w:val="11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</w:tr>
      <w:tr w:rsidR="00E24B47" w:rsidRPr="008D2480" w:rsidTr="003B5A13">
        <w:trPr>
          <w:trHeight w:val="8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</w:tr>
      <w:tr w:rsidR="00E24B47" w:rsidRPr="008D2480" w:rsidTr="003B5A13">
        <w:trPr>
          <w:trHeight w:val="13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38" w:right="-10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3,5</w:t>
            </w:r>
          </w:p>
        </w:tc>
      </w:tr>
    </w:tbl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УТВЕРЖДЕНО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25.03.2021 г. № 76 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Приложение № 6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10.12.2020 г.  № 63 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Распределение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 классификации расходов бюджета Янегского сельского поселения на 2021 год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и на плановый период 2022 и 2023 годов</w:t>
      </w:r>
    </w:p>
    <w:p w:rsidR="00E24B47" w:rsidRPr="008D2480" w:rsidRDefault="00E24B47" w:rsidP="00E24B47">
      <w:pPr>
        <w:ind w:firstLine="0"/>
        <w:jc w:val="right"/>
        <w:rPr>
          <w:rFonts w:ascii="Times New Roman" w:hAnsi="Times New Roman"/>
        </w:rPr>
      </w:pPr>
      <w:r w:rsidRPr="008D2480">
        <w:rPr>
          <w:rFonts w:ascii="Times New Roman" w:hAnsi="Times New Roman"/>
        </w:rPr>
        <w:t>(тыс.руб.)</w:t>
      </w:r>
    </w:p>
    <w:tbl>
      <w:tblPr>
        <w:tblW w:w="9965" w:type="dxa"/>
        <w:tblInd w:w="-318" w:type="dxa"/>
        <w:tblLook w:val="04A0"/>
      </w:tblPr>
      <w:tblGrid>
        <w:gridCol w:w="5813"/>
        <w:gridCol w:w="419"/>
        <w:gridCol w:w="494"/>
        <w:gridCol w:w="1039"/>
        <w:gridCol w:w="1120"/>
        <w:gridCol w:w="1080"/>
      </w:tblGrid>
      <w:tr w:rsidR="00E24B47" w:rsidRPr="008D2480" w:rsidTr="003B5A13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3 г.</w:t>
            </w:r>
          </w:p>
        </w:tc>
      </w:tr>
      <w:tr w:rsidR="00E24B47" w:rsidRPr="008D2480" w:rsidTr="003B5A13">
        <w:trPr>
          <w:trHeight w:val="23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24B47" w:rsidRPr="008D2480" w:rsidTr="003B5A13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14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3 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1 096,7</w:t>
            </w:r>
          </w:p>
        </w:tc>
      </w:tr>
      <w:tr w:rsidR="00E24B47" w:rsidRPr="008D2480" w:rsidTr="003B5A13">
        <w:trPr>
          <w:trHeight w:val="7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480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14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3 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1 096,7</w:t>
            </w:r>
          </w:p>
        </w:tc>
      </w:tr>
      <w:tr w:rsidR="00E24B47" w:rsidRPr="008D2480" w:rsidTr="003B5A13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3 0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267,0</w:t>
            </w:r>
          </w:p>
        </w:tc>
      </w:tr>
      <w:tr w:rsidR="00E24B47" w:rsidRPr="008D2480" w:rsidTr="003B5A13">
        <w:trPr>
          <w:trHeight w:val="6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,0</w:t>
            </w:r>
          </w:p>
        </w:tc>
      </w:tr>
      <w:tr w:rsidR="00E24B47" w:rsidRPr="008D2480" w:rsidTr="003B5A13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 5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5 1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5 330,1</w:t>
            </w:r>
          </w:p>
        </w:tc>
      </w:tr>
      <w:tr w:rsidR="00E24B47" w:rsidRPr="008D2480" w:rsidTr="003B5A13">
        <w:trPr>
          <w:trHeight w:val="7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67,3</w:t>
            </w:r>
          </w:p>
        </w:tc>
      </w:tr>
      <w:tr w:rsidR="00E24B47" w:rsidRPr="008D2480" w:rsidTr="003B5A13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3,0</w:t>
            </w:r>
          </w:p>
        </w:tc>
      </w:tr>
      <w:tr w:rsidR="00E24B47" w:rsidRPr="008D2480" w:rsidTr="003B5A13">
        <w:trPr>
          <w:trHeight w:val="2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60,6</w:t>
            </w:r>
          </w:p>
        </w:tc>
      </w:tr>
      <w:tr w:rsidR="00E24B47" w:rsidRPr="008D2480" w:rsidTr="003B5A13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53,0</w:t>
            </w:r>
          </w:p>
        </w:tc>
      </w:tr>
      <w:tr w:rsidR="00E24B47" w:rsidRPr="008D2480" w:rsidTr="003B5A13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53,0</w:t>
            </w:r>
          </w:p>
        </w:tc>
      </w:tr>
      <w:tr w:rsidR="00E24B47" w:rsidRPr="008D2480" w:rsidTr="003B5A13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5 9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1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153,3</w:t>
            </w:r>
          </w:p>
        </w:tc>
      </w:tr>
      <w:tr w:rsidR="00E24B47" w:rsidRPr="008D2480" w:rsidTr="003B5A13">
        <w:trPr>
          <w:trHeight w:val="3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5 8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 1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 153,3</w:t>
            </w:r>
          </w:p>
        </w:tc>
      </w:tr>
      <w:tr w:rsidR="00E24B47" w:rsidRPr="008D2480" w:rsidTr="003B5A13">
        <w:trPr>
          <w:trHeight w:val="4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,0</w:t>
            </w:r>
          </w:p>
        </w:tc>
      </w:tr>
      <w:tr w:rsidR="00E24B47" w:rsidRPr="008D2480" w:rsidTr="003B5A13">
        <w:trPr>
          <w:trHeight w:val="4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98 3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6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3 720,8</w:t>
            </w:r>
          </w:p>
        </w:tc>
      </w:tr>
      <w:tr w:rsidR="00E24B47" w:rsidRPr="008D2480" w:rsidTr="003B5A13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87 2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487,0</w:t>
            </w:r>
          </w:p>
        </w:tc>
      </w:tr>
      <w:tr w:rsidR="00E24B47" w:rsidRPr="008D2480" w:rsidTr="003B5A13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9 1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 9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334,9</w:t>
            </w:r>
          </w:p>
        </w:tc>
      </w:tr>
      <w:tr w:rsidR="00E24B47" w:rsidRPr="008D2480" w:rsidTr="003B5A13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 0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3 0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2 898,9</w:t>
            </w:r>
          </w:p>
        </w:tc>
      </w:tr>
      <w:tr w:rsidR="00E24B47" w:rsidRPr="008D2480" w:rsidTr="003B5A13">
        <w:trPr>
          <w:trHeight w:val="4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5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7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6 725,2</w:t>
            </w:r>
          </w:p>
        </w:tc>
      </w:tr>
      <w:tr w:rsidR="00E24B47" w:rsidRPr="008D2480" w:rsidTr="003B5A13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 5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 7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6 725,2</w:t>
            </w:r>
          </w:p>
        </w:tc>
      </w:tr>
      <w:tr w:rsidR="00E24B47" w:rsidRPr="008D2480" w:rsidTr="003B5A13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 32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2 077,4</w:t>
            </w:r>
          </w:p>
        </w:tc>
      </w:tr>
      <w:tr w:rsidR="00E24B47" w:rsidRPr="008D2480" w:rsidTr="003B5A13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563,9</w:t>
            </w:r>
          </w:p>
        </w:tc>
      </w:tr>
      <w:tr w:rsidR="00E24B47" w:rsidRPr="008D2480" w:rsidTr="003B5A13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Охрана семьи и де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D2480">
              <w:rPr>
                <w:rFonts w:ascii="Times New Roman" w:hAnsi="Times New Roman"/>
                <w:bCs/>
              </w:rPr>
              <w:t>1 513,5</w:t>
            </w:r>
          </w:p>
        </w:tc>
      </w:tr>
    </w:tbl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УТВЕРЖДЕНО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25.03.2021 г. № 76 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Приложение № 7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10.12.2020 г.  № 63 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Ведомственная структура расходов бюджета Янегского сельского поселения на 2021 год и на плановый период 2022 и 2023 годов</w:t>
      </w: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</w:rPr>
        <w:t>(тыс.руб.)</w:t>
      </w:r>
      <w:bookmarkStart w:id="1" w:name="OLE_LINK1"/>
    </w:p>
    <w:tbl>
      <w:tblPr>
        <w:tblW w:w="9851" w:type="dxa"/>
        <w:tblInd w:w="-318" w:type="dxa"/>
        <w:tblLook w:val="04A0"/>
      </w:tblPr>
      <w:tblGrid>
        <w:gridCol w:w="3403"/>
        <w:gridCol w:w="489"/>
        <w:gridCol w:w="419"/>
        <w:gridCol w:w="494"/>
        <w:gridCol w:w="1291"/>
        <w:gridCol w:w="516"/>
        <w:gridCol w:w="1039"/>
        <w:gridCol w:w="1120"/>
        <w:gridCol w:w="1080"/>
      </w:tblGrid>
      <w:tr w:rsidR="00E24B47" w:rsidRPr="008D2480" w:rsidTr="003B5A13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023 г.</w:t>
            </w:r>
          </w:p>
        </w:tc>
      </w:tr>
      <w:tr w:rsidR="00E24B47" w:rsidRPr="008D2480" w:rsidTr="003B5A13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24B47" w:rsidRPr="008D2480" w:rsidTr="003B5A13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14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3 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1 096,7</w:t>
            </w:r>
          </w:p>
        </w:tc>
      </w:tr>
      <w:tr w:rsidR="00E24B47" w:rsidRPr="008D2480" w:rsidTr="003B5A13">
        <w:trPr>
          <w:trHeight w:val="1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14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3 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1 096,7</w:t>
            </w:r>
          </w:p>
        </w:tc>
      </w:tr>
      <w:tr w:rsidR="00E24B47" w:rsidRPr="008D2480" w:rsidTr="003B5A13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 0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267,0</w:t>
            </w:r>
          </w:p>
        </w:tc>
      </w:tr>
      <w:tr w:rsidR="00E24B47" w:rsidRPr="008D2480" w:rsidTr="003B5A13">
        <w:trPr>
          <w:trHeight w:val="1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</w:tr>
      <w:tr w:rsidR="00E24B47" w:rsidRPr="008D2480" w:rsidTr="003B5A1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E24B47" w:rsidRPr="008D2480" w:rsidTr="003B5A13">
        <w:trPr>
          <w:trHeight w:val="7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E24B47" w:rsidRPr="008D2480" w:rsidTr="003B5A13">
        <w:trPr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E24B47" w:rsidRPr="008D2480" w:rsidTr="003B5A13">
        <w:trPr>
          <w:trHeight w:val="14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E24B47" w:rsidRPr="008D2480" w:rsidTr="003B5A13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,0</w:t>
            </w:r>
          </w:p>
        </w:tc>
      </w:tr>
      <w:tr w:rsidR="00E24B47" w:rsidRPr="008D2480" w:rsidTr="003B5A13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5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 1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 330,1</w:t>
            </w:r>
          </w:p>
        </w:tc>
      </w:tr>
      <w:tr w:rsidR="00E24B47" w:rsidRPr="008D2480" w:rsidTr="003B5A13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 1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 330,1</w:t>
            </w:r>
          </w:p>
        </w:tc>
      </w:tr>
      <w:tr w:rsidR="00E24B47" w:rsidRPr="008D2480" w:rsidTr="003B5A13">
        <w:trPr>
          <w:trHeight w:val="6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E24B47" w:rsidRPr="008D2480" w:rsidTr="003B5A13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E24B47" w:rsidRPr="008D2480" w:rsidTr="003B5A13">
        <w:trPr>
          <w:trHeight w:val="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E24B47" w:rsidRPr="008D2480" w:rsidTr="003B5A13">
        <w:trPr>
          <w:trHeight w:val="17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9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033,6</w:t>
            </w:r>
          </w:p>
        </w:tc>
      </w:tr>
      <w:tr w:rsidR="00E24B47" w:rsidRPr="008D2480" w:rsidTr="003B5A13">
        <w:trPr>
          <w:trHeight w:val="7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1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296,5</w:t>
            </w:r>
          </w:p>
        </w:tc>
      </w:tr>
      <w:tr w:rsidR="00E24B47" w:rsidRPr="008D2480" w:rsidTr="003B5A13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1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296,5</w:t>
            </w:r>
          </w:p>
        </w:tc>
      </w:tr>
      <w:tr w:rsidR="00E24B47" w:rsidRPr="008D2480" w:rsidTr="003B5A13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4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916,9</w:t>
            </w:r>
          </w:p>
        </w:tc>
      </w:tr>
      <w:tr w:rsidR="00E24B47" w:rsidRPr="008D2480" w:rsidTr="003B5A13">
        <w:trPr>
          <w:trHeight w:val="16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7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832,0</w:t>
            </w:r>
          </w:p>
        </w:tc>
      </w:tr>
      <w:tr w:rsidR="00E24B47" w:rsidRPr="008D2480" w:rsidTr="003B5A13">
        <w:trPr>
          <w:trHeight w:val="8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04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071,7</w:t>
            </w:r>
          </w:p>
        </w:tc>
      </w:tr>
      <w:tr w:rsidR="00E24B47" w:rsidRPr="008D2480" w:rsidTr="003B5A1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3,2</w:t>
            </w:r>
          </w:p>
        </w:tc>
      </w:tr>
      <w:tr w:rsidR="00E24B47" w:rsidRPr="008D2480" w:rsidTr="003B5A13">
        <w:trPr>
          <w:trHeight w:val="26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058,5</w:t>
            </w:r>
          </w:p>
        </w:tc>
      </w:tr>
      <w:tr w:rsidR="00E24B47" w:rsidRPr="008D2480" w:rsidTr="003B5A13">
        <w:trPr>
          <w:trHeight w:val="3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0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058,5</w:t>
            </w:r>
          </w:p>
        </w:tc>
      </w:tr>
      <w:tr w:rsidR="00E24B47" w:rsidRPr="008D2480" w:rsidTr="003B5A13">
        <w:trPr>
          <w:trHeight w:val="1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0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17,6</w:t>
            </w:r>
          </w:p>
        </w:tc>
      </w:tr>
      <w:tr w:rsidR="00E24B47" w:rsidRPr="008D2480" w:rsidTr="003B5A13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0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17,6</w:t>
            </w:r>
          </w:p>
        </w:tc>
      </w:tr>
      <w:tr w:rsidR="00E24B47" w:rsidRPr="008D2480" w:rsidTr="003B5A13">
        <w:trPr>
          <w:trHeight w:val="1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E24B47" w:rsidRPr="008D2480" w:rsidTr="003B5A13">
        <w:trPr>
          <w:trHeight w:val="8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5</w:t>
            </w:r>
          </w:p>
        </w:tc>
      </w:tr>
      <w:tr w:rsidR="00E24B47" w:rsidRPr="008D2480" w:rsidTr="003B5A13">
        <w:trPr>
          <w:trHeight w:val="1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67,3</w:t>
            </w:r>
          </w:p>
        </w:tc>
      </w:tr>
      <w:tr w:rsidR="00E24B47" w:rsidRPr="008D2480" w:rsidTr="003B5A13">
        <w:trPr>
          <w:trHeight w:val="5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E24B47" w:rsidRPr="008D2480" w:rsidTr="003B5A13">
        <w:trPr>
          <w:trHeight w:val="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E24B47" w:rsidRPr="008D2480" w:rsidTr="003B5A13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E24B47" w:rsidRPr="008D2480" w:rsidTr="003B5A13">
        <w:trPr>
          <w:trHeight w:val="26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E24B47" w:rsidRPr="008D2480" w:rsidTr="003B5A13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67,3</w:t>
            </w:r>
          </w:p>
        </w:tc>
      </w:tr>
      <w:tr w:rsidR="00E24B47" w:rsidRPr="008D2480" w:rsidTr="003B5A1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E24B47" w:rsidRPr="008D2480" w:rsidTr="003B5A13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E24B47" w:rsidRPr="008D2480" w:rsidTr="003B5A13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E24B47" w:rsidRPr="008D2480" w:rsidTr="003B5A13">
        <w:trPr>
          <w:trHeight w:val="5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E24B47" w:rsidRPr="008D2480" w:rsidTr="003B5A13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E24B47" w:rsidRPr="008D2480" w:rsidTr="003B5A13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0</w:t>
            </w:r>
          </w:p>
        </w:tc>
      </w:tr>
      <w:tr w:rsidR="00E24B47" w:rsidRPr="008D2480" w:rsidTr="003B5A13">
        <w:trPr>
          <w:trHeight w:val="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60,6</w:t>
            </w:r>
          </w:p>
        </w:tc>
      </w:tr>
      <w:tr w:rsidR="00E24B47" w:rsidRPr="008D2480" w:rsidTr="003B5A1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</w:tr>
      <w:tr w:rsidR="00E24B47" w:rsidRPr="008D2480" w:rsidTr="003B5A1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</w:tr>
      <w:tr w:rsidR="00E24B47" w:rsidRPr="008D2480" w:rsidTr="003B5A13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</w:tr>
      <w:tr w:rsidR="00E24B47" w:rsidRPr="008D2480" w:rsidTr="003B5A13">
        <w:trPr>
          <w:trHeight w:val="6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E24B47" w:rsidRPr="008D2480" w:rsidTr="003B5A13">
        <w:trPr>
          <w:trHeight w:val="16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6</w:t>
            </w:r>
          </w:p>
        </w:tc>
      </w:tr>
      <w:tr w:rsidR="00E24B47" w:rsidRPr="008D2480" w:rsidTr="003B5A13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</w:tr>
      <w:tr w:rsidR="00E24B47" w:rsidRPr="008D2480" w:rsidTr="003B5A13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21,6</w:t>
            </w:r>
          </w:p>
        </w:tc>
      </w:tr>
      <w:tr w:rsidR="00E24B47" w:rsidRPr="008D2480" w:rsidTr="003B5A13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E24B47" w:rsidRPr="008D2480" w:rsidTr="003B5A13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80,0</w:t>
            </w:r>
          </w:p>
        </w:tc>
      </w:tr>
      <w:tr w:rsidR="00E24B47" w:rsidRPr="008D2480" w:rsidTr="003B5A13">
        <w:trPr>
          <w:trHeight w:val="9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E24B47" w:rsidRPr="008D2480" w:rsidTr="003B5A1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</w:tr>
      <w:tr w:rsidR="00E24B47" w:rsidRPr="008D2480" w:rsidTr="003B5A13">
        <w:trPr>
          <w:trHeight w:val="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</w:tr>
      <w:tr w:rsidR="00E24B47" w:rsidRPr="008D2480" w:rsidTr="003B5A13">
        <w:trPr>
          <w:trHeight w:val="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3,4</w:t>
            </w:r>
          </w:p>
        </w:tc>
      </w:tr>
      <w:tr w:rsidR="00E24B47" w:rsidRPr="008D2480" w:rsidTr="003B5A13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24B47" w:rsidRPr="008D2480" w:rsidTr="003B5A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</w:tr>
      <w:tr w:rsidR="00E24B47" w:rsidRPr="008D2480" w:rsidTr="003B5A13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</w:tr>
      <w:tr w:rsidR="00E24B47" w:rsidRPr="008D2480" w:rsidTr="003B5A13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4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E24B47" w:rsidRPr="008D2480" w:rsidTr="003B5A13">
        <w:trPr>
          <w:trHeight w:val="1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49,7</w:t>
            </w:r>
          </w:p>
        </w:tc>
      </w:tr>
      <w:tr w:rsidR="00E24B47" w:rsidRPr="008D2480" w:rsidTr="003B5A13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,3</w:t>
            </w:r>
          </w:p>
        </w:tc>
      </w:tr>
      <w:tr w:rsidR="00E24B47" w:rsidRPr="008D2480" w:rsidTr="003B5A1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 9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</w:tr>
      <w:tr w:rsidR="00E24B47" w:rsidRPr="008D2480" w:rsidTr="003B5A1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 8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</w:tr>
      <w:tr w:rsidR="00E24B47" w:rsidRPr="008D2480" w:rsidTr="003B5A13">
        <w:trPr>
          <w:trHeight w:val="9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2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Реализация проектов местных инициатив граждан, представленных старостами,общественными совета-ми сельских населенных пунктов 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2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7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 1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1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153,3</w:t>
            </w:r>
          </w:p>
        </w:tc>
      </w:tr>
      <w:tr w:rsidR="00E24B47" w:rsidRPr="008D2480" w:rsidTr="003B5A13">
        <w:trPr>
          <w:trHeight w:val="17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E24B47" w:rsidRPr="008D2480" w:rsidTr="003B5A13">
        <w:trPr>
          <w:trHeight w:val="16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E24B47" w:rsidRPr="008D2480" w:rsidTr="003B5A13">
        <w:trPr>
          <w:trHeight w:val="8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E24B47" w:rsidRPr="008D2480" w:rsidTr="003B5A13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3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81,6</w:t>
            </w:r>
          </w:p>
        </w:tc>
      </w:tr>
      <w:tr w:rsidR="00E24B47" w:rsidRPr="008D2480" w:rsidTr="003B5A13">
        <w:trPr>
          <w:trHeight w:val="1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7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E24B47" w:rsidRPr="008D2480" w:rsidTr="003B5A13">
        <w:trPr>
          <w:trHeight w:val="8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7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E24B47" w:rsidRPr="008D2480" w:rsidTr="003B5A13">
        <w:trPr>
          <w:trHeight w:val="7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7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E24B47" w:rsidRPr="008D2480" w:rsidTr="003B5A13">
        <w:trPr>
          <w:trHeight w:val="6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6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0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041,7</w:t>
            </w:r>
          </w:p>
        </w:tc>
      </w:tr>
      <w:tr w:rsidR="00E24B47" w:rsidRPr="008D2480" w:rsidTr="003B5A13">
        <w:trPr>
          <w:trHeight w:val="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</w:tr>
      <w:tr w:rsidR="00E24B47" w:rsidRPr="008D2480" w:rsidTr="003B5A13">
        <w:trPr>
          <w:trHeight w:val="5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3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7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8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24B47" w:rsidRPr="008D2480" w:rsidTr="003B5A1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98 3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6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 720,8</w:t>
            </w:r>
          </w:p>
        </w:tc>
      </w:tr>
      <w:tr w:rsidR="00E24B47" w:rsidRPr="008D2480" w:rsidTr="003B5A1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87 2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487,0</w:t>
            </w:r>
          </w:p>
        </w:tc>
      </w:tr>
      <w:tr w:rsidR="00E24B47" w:rsidRPr="008D2480" w:rsidTr="003B5A13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6 7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4 7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0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84 7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5 6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5 6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5 4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5 4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 7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6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 7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9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9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9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7,0</w:t>
            </w:r>
          </w:p>
        </w:tc>
      </w:tr>
      <w:tr w:rsidR="00E24B47" w:rsidRPr="008D2480" w:rsidTr="003B5A13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7,0</w:t>
            </w:r>
          </w:p>
        </w:tc>
      </w:tr>
      <w:tr w:rsidR="00E24B47" w:rsidRPr="008D2480" w:rsidTr="003B5A13">
        <w:trPr>
          <w:trHeight w:val="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7,0</w:t>
            </w:r>
          </w:p>
        </w:tc>
      </w:tr>
      <w:tr w:rsidR="00E24B47" w:rsidRPr="008D2480" w:rsidTr="003B5A13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</w:tr>
      <w:tr w:rsidR="00E24B47" w:rsidRPr="008D2480" w:rsidTr="003B5A13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66,0</w:t>
            </w:r>
          </w:p>
        </w:tc>
      </w:tr>
      <w:tr w:rsidR="00E24B47" w:rsidRPr="008D2480" w:rsidTr="003B5A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21,0</w:t>
            </w:r>
          </w:p>
        </w:tc>
      </w:tr>
      <w:tr w:rsidR="00E24B47" w:rsidRPr="008D2480" w:rsidTr="003B5A13">
        <w:trPr>
          <w:trHeight w:val="8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3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21,0</w:t>
            </w:r>
          </w:p>
        </w:tc>
      </w:tr>
      <w:tr w:rsidR="00E24B47" w:rsidRPr="008D2480" w:rsidTr="003B5A13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9 1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9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34,9</w:t>
            </w:r>
          </w:p>
        </w:tc>
      </w:tr>
      <w:tr w:rsidR="00E24B47" w:rsidRPr="008D2480" w:rsidTr="003B5A13">
        <w:trPr>
          <w:trHeight w:val="16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: "Организация газоснабж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5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2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6 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</w:tr>
      <w:tr w:rsidR="00E24B47" w:rsidRPr="008D2480" w:rsidTr="003B5A1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</w:tr>
      <w:tr w:rsidR="00E24B47" w:rsidRPr="008D2480" w:rsidTr="003B5A13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</w:tr>
      <w:tr w:rsidR="00E24B47" w:rsidRPr="008D2480" w:rsidTr="003B5A13">
        <w:trPr>
          <w:trHeight w:val="9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E24B47" w:rsidRPr="008D2480" w:rsidTr="003B5A13">
        <w:trPr>
          <w:trHeight w:val="4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20,0</w:t>
            </w:r>
          </w:p>
        </w:tc>
      </w:tr>
      <w:tr w:rsidR="00E24B47" w:rsidRPr="008D2480" w:rsidTr="003B5A13">
        <w:trPr>
          <w:trHeight w:val="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</w:tr>
      <w:tr w:rsidR="00E24B47" w:rsidRPr="008D2480" w:rsidTr="003B5A13">
        <w:trPr>
          <w:trHeight w:val="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14,9</w:t>
            </w:r>
          </w:p>
        </w:tc>
      </w:tr>
      <w:tr w:rsidR="00E24B47" w:rsidRPr="008D2480" w:rsidTr="003B5A13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4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7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4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0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3 0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898,9</w:t>
            </w:r>
          </w:p>
        </w:tc>
      </w:tr>
      <w:tr w:rsidR="00E24B47" w:rsidRPr="008D2480" w:rsidTr="003B5A13">
        <w:trPr>
          <w:trHeight w:val="13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19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1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5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 0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98,9</w:t>
            </w:r>
          </w:p>
        </w:tc>
      </w:tr>
      <w:tr w:rsidR="00E24B47" w:rsidRPr="008D2480" w:rsidTr="003B5A1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 0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98,9</w:t>
            </w:r>
          </w:p>
        </w:tc>
      </w:tr>
      <w:tr w:rsidR="00E24B47" w:rsidRPr="008D2480" w:rsidTr="003B5A1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 0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898,9</w:t>
            </w:r>
          </w:p>
        </w:tc>
      </w:tr>
      <w:tr w:rsidR="00E24B47" w:rsidRPr="008D2480" w:rsidTr="003B5A13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5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363,3</w:t>
            </w:r>
          </w:p>
        </w:tc>
      </w:tr>
      <w:tr w:rsidR="00E24B47" w:rsidRPr="008D2480" w:rsidTr="003B5A13">
        <w:trPr>
          <w:trHeight w:val="7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5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363,3</w:t>
            </w:r>
          </w:p>
        </w:tc>
      </w:tr>
      <w:tr w:rsidR="00E24B47" w:rsidRPr="008D2480" w:rsidTr="003B5A13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E24B47" w:rsidRPr="008D2480" w:rsidTr="003B5A13">
        <w:trPr>
          <w:trHeight w:val="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</w:tr>
      <w:tr w:rsidR="00E24B47" w:rsidRPr="008D2480" w:rsidTr="003B5A13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E24B47" w:rsidRPr="008D2480" w:rsidTr="003B5A13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05,6</w:t>
            </w:r>
          </w:p>
        </w:tc>
      </w:tr>
      <w:tr w:rsidR="00E24B47" w:rsidRPr="008D2480" w:rsidTr="003B5A1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5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</w:tr>
      <w:tr w:rsidR="00E24B47" w:rsidRPr="008D2480" w:rsidTr="003B5A13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5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</w:tr>
      <w:tr w:rsidR="00E24B47" w:rsidRPr="008D2480" w:rsidTr="003B5A13">
        <w:trPr>
          <w:trHeight w:val="12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5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7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725,2</w:t>
            </w:r>
          </w:p>
        </w:tc>
      </w:tr>
      <w:tr w:rsidR="00E24B47" w:rsidRPr="008D2480" w:rsidTr="003B5A13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5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</w:tr>
      <w:tr w:rsidR="00E24B47" w:rsidRPr="008D2480" w:rsidTr="003B5A13">
        <w:trPr>
          <w:trHeight w:val="8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5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</w:tr>
      <w:tr w:rsidR="00E24B47" w:rsidRPr="008D2480" w:rsidTr="003B5A13">
        <w:trPr>
          <w:trHeight w:val="7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2 29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80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 804,9</w:t>
            </w:r>
          </w:p>
        </w:tc>
      </w:tr>
      <w:tr w:rsidR="00E24B47" w:rsidRPr="008D2480" w:rsidTr="003B5A13">
        <w:trPr>
          <w:trHeight w:val="1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3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9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2 963,8</w:t>
            </w:r>
          </w:p>
        </w:tc>
      </w:tr>
      <w:tr w:rsidR="00E24B47" w:rsidRPr="008D2480" w:rsidTr="003B5A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9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8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826,7</w:t>
            </w:r>
          </w:p>
        </w:tc>
      </w:tr>
      <w:tr w:rsidR="00E24B47" w:rsidRPr="008D2480" w:rsidTr="003B5A13">
        <w:trPr>
          <w:trHeight w:val="4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4,4</w:t>
            </w:r>
          </w:p>
        </w:tc>
      </w:tr>
      <w:tr w:rsidR="00E24B47" w:rsidRPr="008D2480" w:rsidTr="003B5A13">
        <w:trPr>
          <w:trHeight w:val="25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E24B47" w:rsidRPr="008D2480" w:rsidTr="003B5A13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</w:tr>
      <w:tr w:rsidR="00E24B47" w:rsidRPr="008D2480" w:rsidTr="003B5A13">
        <w:trPr>
          <w:trHeight w:val="2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3 7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</w:tr>
      <w:tr w:rsidR="00E24B47" w:rsidRPr="008D2480" w:rsidTr="003B5A13">
        <w:trPr>
          <w:trHeight w:val="16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3 7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8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868,9</w:t>
            </w:r>
          </w:p>
        </w:tc>
      </w:tr>
      <w:tr w:rsidR="00E24B47" w:rsidRPr="008D2480" w:rsidTr="003B5A13">
        <w:trPr>
          <w:trHeight w:val="6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6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E24B47" w:rsidRPr="008D2480" w:rsidTr="003B5A13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Обеспечение условий реализации программ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E24B47" w:rsidRPr="008D2480" w:rsidTr="003B5A13">
        <w:trPr>
          <w:trHeight w:val="6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E24B47" w:rsidRPr="008D2480" w:rsidTr="003B5A13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E24B47" w:rsidRPr="008D2480" w:rsidTr="003B5A13">
        <w:trPr>
          <w:trHeight w:val="6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1,4</w:t>
            </w:r>
          </w:p>
        </w:tc>
      </w:tr>
      <w:tr w:rsidR="00E24B47" w:rsidRPr="008D2480" w:rsidTr="003B5A13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32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2 077,4</w:t>
            </w:r>
          </w:p>
        </w:tc>
      </w:tr>
      <w:tr w:rsidR="00E24B47" w:rsidRPr="008D2480" w:rsidTr="003B5A13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563,9</w:t>
            </w:r>
          </w:p>
        </w:tc>
      </w:tr>
      <w:tr w:rsidR="00E24B47" w:rsidRPr="008D2480" w:rsidTr="003B5A13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E24B47" w:rsidRPr="008D2480" w:rsidTr="003B5A13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E24B47" w:rsidRPr="008D2480" w:rsidTr="003B5A13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E24B47" w:rsidRPr="008D2480" w:rsidTr="003B5A13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E24B47" w:rsidRPr="008D2480" w:rsidTr="003B5A13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563,9</w:t>
            </w:r>
          </w:p>
        </w:tc>
      </w:tr>
      <w:tr w:rsidR="00E24B47" w:rsidRPr="008D2480" w:rsidTr="003B5A13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D24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b/>
                <w:bCs/>
                <w:sz w:val="22"/>
                <w:szCs w:val="22"/>
              </w:rPr>
              <w:t>1 513,5</w:t>
            </w:r>
          </w:p>
        </w:tc>
      </w:tr>
      <w:tr w:rsidR="00E24B47" w:rsidRPr="008D2480" w:rsidTr="003B5A13">
        <w:trPr>
          <w:trHeight w:val="9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513,5</w:t>
            </w:r>
          </w:p>
        </w:tc>
      </w:tr>
      <w:tr w:rsidR="00E24B47" w:rsidRPr="008D2480" w:rsidTr="003B5A13">
        <w:trPr>
          <w:trHeight w:val="7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513,5</w:t>
            </w:r>
          </w:p>
        </w:tc>
      </w:tr>
      <w:tr w:rsidR="00E24B47" w:rsidRPr="008D2480" w:rsidTr="003B5A13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513,5</w:t>
            </w:r>
          </w:p>
        </w:tc>
      </w:tr>
      <w:tr w:rsidR="00E24B47" w:rsidRPr="008D2480" w:rsidTr="003B5A13">
        <w:trPr>
          <w:trHeight w:val="6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2480">
              <w:rPr>
                <w:rFonts w:ascii="Times New Roman" w:hAnsi="Times New Roman"/>
                <w:sz w:val="22"/>
                <w:szCs w:val="22"/>
              </w:rPr>
              <w:t>1 513,5</w:t>
            </w:r>
          </w:p>
        </w:tc>
      </w:tr>
      <w:tr w:rsidR="00E24B47" w:rsidRPr="008D2480" w:rsidTr="003B5A13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6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92" w:right="-15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8D2480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61" w:right="-89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left="-108" w:right="-122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7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2480">
              <w:rPr>
                <w:rFonts w:ascii="Times New Roman" w:hAnsi="Times New Roman"/>
                <w:i/>
                <w:iCs/>
                <w:sz w:val="22"/>
                <w:szCs w:val="22"/>
              </w:rPr>
              <w:t>1 513,5</w:t>
            </w:r>
          </w:p>
        </w:tc>
      </w:tr>
    </w:tbl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p w:rsidR="00E24B47" w:rsidRPr="008D2480" w:rsidRDefault="00E24B47" w:rsidP="00E24B47">
      <w:pPr>
        <w:ind w:left="7776" w:firstLine="0"/>
        <w:rPr>
          <w:rFonts w:ascii="Times New Roman" w:hAnsi="Times New Roman"/>
          <w:sz w:val="24"/>
          <w:szCs w:val="24"/>
        </w:rPr>
      </w:pPr>
    </w:p>
    <w:bookmarkEnd w:id="1"/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УТВЕРЖДЕНО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 xml:space="preserve">от 25.03.2021 г. № 76 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Приложение № 15</w:t>
      </w:r>
    </w:p>
    <w:p w:rsidR="00E24B47" w:rsidRPr="008D2480" w:rsidRDefault="00E24B47" w:rsidP="00E24B47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24B47" w:rsidRPr="008D2480" w:rsidRDefault="00E24B47" w:rsidP="00E24B47">
      <w:pPr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24B47" w:rsidRPr="008D2480" w:rsidRDefault="00E24B47" w:rsidP="00E24B47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E24B47" w:rsidRPr="008D2480" w:rsidRDefault="00E24B47" w:rsidP="00E24B4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8D2480">
        <w:rPr>
          <w:rFonts w:ascii="Times New Roman" w:hAnsi="Times New Roman"/>
          <w:sz w:val="24"/>
          <w:szCs w:val="24"/>
        </w:rPr>
        <w:t>от 10.12.2020 г.  № 63</w:t>
      </w:r>
    </w:p>
    <w:p w:rsidR="00E24B47" w:rsidRPr="008D2480" w:rsidRDefault="00E24B47" w:rsidP="00E24B4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2480">
        <w:rPr>
          <w:rFonts w:ascii="Times New Roman" w:hAnsi="Times New Roman"/>
          <w:b/>
          <w:sz w:val="24"/>
          <w:szCs w:val="24"/>
        </w:rPr>
        <w:t>на 2021 год и на плановый период 2022 и 2023 годов</w:t>
      </w:r>
    </w:p>
    <w:p w:rsidR="00E24B47" w:rsidRPr="008D2480" w:rsidRDefault="00E24B47" w:rsidP="00E24B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3" w:type="dxa"/>
        <w:jc w:val="center"/>
        <w:tblLayout w:type="fixed"/>
        <w:tblLook w:val="01E0"/>
      </w:tblPr>
      <w:tblGrid>
        <w:gridCol w:w="3220"/>
        <w:gridCol w:w="1058"/>
        <w:gridCol w:w="992"/>
        <w:gridCol w:w="961"/>
        <w:gridCol w:w="1585"/>
        <w:gridCol w:w="1637"/>
      </w:tblGrid>
      <w:tr w:rsidR="00E24B47" w:rsidRPr="008D2480" w:rsidTr="003B5A13">
        <w:trPr>
          <w:trHeight w:val="958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План 2021 год                                                                                                                         тыс. руб.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План 2022 год                                                                                                                         тыс. руб.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План 2023год                                                                                                                         тыс. руб.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Бюджетополучатель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480">
              <w:rPr>
                <w:rFonts w:ascii="Times New Roman" w:hAnsi="Times New Roman"/>
                <w:b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E24B47" w:rsidRPr="008D2480" w:rsidTr="003B5A13">
        <w:trPr>
          <w:trHeight w:val="43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1. 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86 8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2 59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 xml:space="preserve">Администрация Янегского сельского поселения </w:t>
            </w:r>
          </w:p>
          <w:p w:rsidR="00E24B47" w:rsidRPr="008D2480" w:rsidRDefault="00E24B47" w:rsidP="003B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 xml:space="preserve">Администрация Янегского сельского поселения </w:t>
            </w:r>
          </w:p>
          <w:p w:rsidR="00E24B47" w:rsidRPr="008D2480" w:rsidRDefault="00E24B47" w:rsidP="003B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E24B47" w:rsidRPr="008D2480" w:rsidTr="003B5A13">
        <w:trPr>
          <w:trHeight w:val="714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"</w:t>
            </w: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D2480">
              <w:rPr>
                <w:rFonts w:ascii="Times New Roman" w:eastAsia="Calibri" w:hAnsi="Times New Roman"/>
                <w:lang w:eastAsia="en-US"/>
              </w:rPr>
              <w:t>Подпрограмма «Оказание поддержки гражданам, пострадавшим в результате пожара муниципального жилищного фонда»</w:t>
            </w: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D2480">
              <w:rPr>
                <w:rFonts w:ascii="Times New Roman" w:eastAsia="Calibri" w:hAnsi="Times New Roman"/>
                <w:b/>
                <w:lang w:eastAsia="en-US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D2480">
              <w:rPr>
                <w:rFonts w:ascii="Times New Roman" w:eastAsia="Calibri" w:hAnsi="Times New Roman"/>
                <w:lang w:eastAsia="en-US"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86 753,9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84 774,3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 979,6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100,0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,00</w:t>
            </w: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,00</w:t>
            </w: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2 598,3</w:t>
            </w: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2 59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,00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,00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  <w:r w:rsidRPr="008D2480">
              <w:rPr>
                <w:rFonts w:ascii="Times New Roman" w:hAnsi="Times New Roman"/>
              </w:rPr>
              <w:t>0,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E24B47" w:rsidRPr="008D2480" w:rsidTr="003B5A13">
        <w:trPr>
          <w:trHeight w:val="559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2. ВНЕ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24B47" w:rsidRPr="008D2480" w:rsidTr="003B5A13">
        <w:trPr>
          <w:trHeight w:val="55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86 8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2 59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D248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D2480" w:rsidRDefault="00E24B47" w:rsidP="003B5A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24B47" w:rsidRPr="003C3D42" w:rsidRDefault="00E24B47" w:rsidP="00E24B4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4B47" w:rsidRPr="003C3D42" w:rsidRDefault="00E24B47" w:rsidP="00A71518">
      <w:pPr>
        <w:ind w:firstLine="0"/>
        <w:rPr>
          <w:rFonts w:ascii="Times New Roman" w:hAnsi="Times New Roman"/>
          <w:sz w:val="28"/>
          <w:szCs w:val="28"/>
        </w:rPr>
      </w:pPr>
    </w:p>
    <w:sectPr w:rsidR="00E24B47" w:rsidRPr="003C3D42" w:rsidSect="00354872">
      <w:footerReference w:type="default" r:id="rId8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16" w:rsidRDefault="006B4416">
      <w:r>
        <w:separator/>
      </w:r>
    </w:p>
  </w:endnote>
  <w:endnote w:type="continuationSeparator" w:id="1">
    <w:p w:rsidR="006B4416" w:rsidRDefault="006B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580196" w:rsidRDefault="00905CCE">
        <w:pPr>
          <w:pStyle w:val="ac"/>
          <w:jc w:val="center"/>
        </w:pPr>
        <w:r>
          <w:rPr>
            <w:noProof/>
          </w:rPr>
          <w:fldChar w:fldCharType="begin"/>
        </w:r>
        <w:r w:rsidR="0058019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4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196" w:rsidRDefault="005801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16" w:rsidRDefault="006B4416">
      <w:r>
        <w:separator/>
      </w:r>
    </w:p>
  </w:footnote>
  <w:footnote w:type="continuationSeparator" w:id="1">
    <w:p w:rsidR="006B4416" w:rsidRDefault="006B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B43F5"/>
    <w:rsid w:val="0000013E"/>
    <w:rsid w:val="000003E3"/>
    <w:rsid w:val="00001D75"/>
    <w:rsid w:val="00006312"/>
    <w:rsid w:val="00011542"/>
    <w:rsid w:val="00014E51"/>
    <w:rsid w:val="0001655E"/>
    <w:rsid w:val="00017AA6"/>
    <w:rsid w:val="0002116C"/>
    <w:rsid w:val="000225ED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273"/>
    <w:rsid w:val="00043C93"/>
    <w:rsid w:val="00044C5B"/>
    <w:rsid w:val="000466D9"/>
    <w:rsid w:val="00047C28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3EB2"/>
    <w:rsid w:val="000940EB"/>
    <w:rsid w:val="0009654A"/>
    <w:rsid w:val="000A4324"/>
    <w:rsid w:val="000B0993"/>
    <w:rsid w:val="000B2CF3"/>
    <w:rsid w:val="000B4BF7"/>
    <w:rsid w:val="000B65F3"/>
    <w:rsid w:val="000C2866"/>
    <w:rsid w:val="000C5298"/>
    <w:rsid w:val="000C6137"/>
    <w:rsid w:val="000D1155"/>
    <w:rsid w:val="000D54E0"/>
    <w:rsid w:val="000D5792"/>
    <w:rsid w:val="000D5BFF"/>
    <w:rsid w:val="000D6B91"/>
    <w:rsid w:val="000E52AA"/>
    <w:rsid w:val="000E5ADB"/>
    <w:rsid w:val="000F27B8"/>
    <w:rsid w:val="000F460F"/>
    <w:rsid w:val="000F670D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17CE9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66221"/>
    <w:rsid w:val="00173B93"/>
    <w:rsid w:val="00174C8B"/>
    <w:rsid w:val="00175BC1"/>
    <w:rsid w:val="00176331"/>
    <w:rsid w:val="00176CA8"/>
    <w:rsid w:val="00177BA4"/>
    <w:rsid w:val="00181627"/>
    <w:rsid w:val="00181D65"/>
    <w:rsid w:val="0018260E"/>
    <w:rsid w:val="00183BDD"/>
    <w:rsid w:val="00184A3A"/>
    <w:rsid w:val="00195870"/>
    <w:rsid w:val="001A6FE3"/>
    <w:rsid w:val="001B053C"/>
    <w:rsid w:val="001B42F2"/>
    <w:rsid w:val="001B4BCE"/>
    <w:rsid w:val="001B6835"/>
    <w:rsid w:val="001B6AB4"/>
    <w:rsid w:val="001C604D"/>
    <w:rsid w:val="001C6AA1"/>
    <w:rsid w:val="001C7061"/>
    <w:rsid w:val="001C738F"/>
    <w:rsid w:val="001D1356"/>
    <w:rsid w:val="001D1F3F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3F1A"/>
    <w:rsid w:val="001F47AF"/>
    <w:rsid w:val="001F69B7"/>
    <w:rsid w:val="00200287"/>
    <w:rsid w:val="002004D5"/>
    <w:rsid w:val="00201CA6"/>
    <w:rsid w:val="0020251F"/>
    <w:rsid w:val="0020256F"/>
    <w:rsid w:val="00206440"/>
    <w:rsid w:val="00210288"/>
    <w:rsid w:val="002109A0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6D74"/>
    <w:rsid w:val="002273B0"/>
    <w:rsid w:val="00227EDD"/>
    <w:rsid w:val="00231A93"/>
    <w:rsid w:val="002332CF"/>
    <w:rsid w:val="0023522F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0B3D"/>
    <w:rsid w:val="002A4577"/>
    <w:rsid w:val="002A51FD"/>
    <w:rsid w:val="002A7045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52CF"/>
    <w:rsid w:val="002D6A0D"/>
    <w:rsid w:val="002E0763"/>
    <w:rsid w:val="002E1759"/>
    <w:rsid w:val="002E1EE5"/>
    <w:rsid w:val="002E48DB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028B"/>
    <w:rsid w:val="003316BB"/>
    <w:rsid w:val="003334AD"/>
    <w:rsid w:val="0033445C"/>
    <w:rsid w:val="00335FCA"/>
    <w:rsid w:val="00336A7F"/>
    <w:rsid w:val="00340B30"/>
    <w:rsid w:val="00341112"/>
    <w:rsid w:val="003414F8"/>
    <w:rsid w:val="00341E6C"/>
    <w:rsid w:val="003420A6"/>
    <w:rsid w:val="00345A4E"/>
    <w:rsid w:val="00347E16"/>
    <w:rsid w:val="00350A4F"/>
    <w:rsid w:val="00352A8A"/>
    <w:rsid w:val="00352AC4"/>
    <w:rsid w:val="00353192"/>
    <w:rsid w:val="00354872"/>
    <w:rsid w:val="00357148"/>
    <w:rsid w:val="0036039F"/>
    <w:rsid w:val="00360F97"/>
    <w:rsid w:val="0036206C"/>
    <w:rsid w:val="003626B3"/>
    <w:rsid w:val="0036717A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5917"/>
    <w:rsid w:val="003B62E8"/>
    <w:rsid w:val="003B63EF"/>
    <w:rsid w:val="003B7155"/>
    <w:rsid w:val="003C0696"/>
    <w:rsid w:val="003C16A8"/>
    <w:rsid w:val="003C2361"/>
    <w:rsid w:val="003C2663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5C44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A6777"/>
    <w:rsid w:val="004A7CBB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28A"/>
    <w:rsid w:val="00552FDA"/>
    <w:rsid w:val="00554201"/>
    <w:rsid w:val="005557CD"/>
    <w:rsid w:val="00556B29"/>
    <w:rsid w:val="00557E3A"/>
    <w:rsid w:val="00560EFD"/>
    <w:rsid w:val="00561BB3"/>
    <w:rsid w:val="00562396"/>
    <w:rsid w:val="00564644"/>
    <w:rsid w:val="005705E6"/>
    <w:rsid w:val="005722A5"/>
    <w:rsid w:val="00572CF4"/>
    <w:rsid w:val="00575FDA"/>
    <w:rsid w:val="00580196"/>
    <w:rsid w:val="00580EFF"/>
    <w:rsid w:val="00581291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2817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6CEB"/>
    <w:rsid w:val="0064746D"/>
    <w:rsid w:val="00647566"/>
    <w:rsid w:val="006506DA"/>
    <w:rsid w:val="00650F5B"/>
    <w:rsid w:val="006532E4"/>
    <w:rsid w:val="00653708"/>
    <w:rsid w:val="00657D95"/>
    <w:rsid w:val="00657DF3"/>
    <w:rsid w:val="00661744"/>
    <w:rsid w:val="006627B8"/>
    <w:rsid w:val="00665CAC"/>
    <w:rsid w:val="00670DC2"/>
    <w:rsid w:val="0067172B"/>
    <w:rsid w:val="006732CC"/>
    <w:rsid w:val="006741D1"/>
    <w:rsid w:val="006743E0"/>
    <w:rsid w:val="00677A86"/>
    <w:rsid w:val="00681A79"/>
    <w:rsid w:val="00681ED5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3BA4"/>
    <w:rsid w:val="006A486E"/>
    <w:rsid w:val="006A57B6"/>
    <w:rsid w:val="006A5E6E"/>
    <w:rsid w:val="006A5EC2"/>
    <w:rsid w:val="006B319E"/>
    <w:rsid w:val="006B4416"/>
    <w:rsid w:val="006B6E8F"/>
    <w:rsid w:val="006B79D3"/>
    <w:rsid w:val="006B7AE7"/>
    <w:rsid w:val="006C19F3"/>
    <w:rsid w:val="006C2CCF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684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52A9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6552"/>
    <w:rsid w:val="007772B7"/>
    <w:rsid w:val="007814E1"/>
    <w:rsid w:val="007816FB"/>
    <w:rsid w:val="00781780"/>
    <w:rsid w:val="0078332F"/>
    <w:rsid w:val="00784354"/>
    <w:rsid w:val="0078518C"/>
    <w:rsid w:val="0078527A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C768A"/>
    <w:rsid w:val="007D101A"/>
    <w:rsid w:val="007D1977"/>
    <w:rsid w:val="007D3398"/>
    <w:rsid w:val="007D5A4C"/>
    <w:rsid w:val="007D6AE1"/>
    <w:rsid w:val="007D6F87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4502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05CCE"/>
    <w:rsid w:val="0091046B"/>
    <w:rsid w:val="00912DC2"/>
    <w:rsid w:val="009133A9"/>
    <w:rsid w:val="00914AB9"/>
    <w:rsid w:val="00914FBD"/>
    <w:rsid w:val="00921262"/>
    <w:rsid w:val="00921F37"/>
    <w:rsid w:val="00921F86"/>
    <w:rsid w:val="00922DE6"/>
    <w:rsid w:val="00923FB6"/>
    <w:rsid w:val="00924599"/>
    <w:rsid w:val="00925EAA"/>
    <w:rsid w:val="0093080C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0C5B"/>
    <w:rsid w:val="00951BAF"/>
    <w:rsid w:val="009520A2"/>
    <w:rsid w:val="0095579F"/>
    <w:rsid w:val="00956E1C"/>
    <w:rsid w:val="00957DCD"/>
    <w:rsid w:val="009606BD"/>
    <w:rsid w:val="00960AEF"/>
    <w:rsid w:val="00962DE9"/>
    <w:rsid w:val="00967112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5DF7"/>
    <w:rsid w:val="009A6A82"/>
    <w:rsid w:val="009A70F2"/>
    <w:rsid w:val="009B0855"/>
    <w:rsid w:val="009B37A1"/>
    <w:rsid w:val="009B43F5"/>
    <w:rsid w:val="009C0552"/>
    <w:rsid w:val="009C1D59"/>
    <w:rsid w:val="009C34FE"/>
    <w:rsid w:val="009C3FB6"/>
    <w:rsid w:val="009C4CB8"/>
    <w:rsid w:val="009C6127"/>
    <w:rsid w:val="009D1574"/>
    <w:rsid w:val="009D3DF2"/>
    <w:rsid w:val="009D3F43"/>
    <w:rsid w:val="009D4260"/>
    <w:rsid w:val="009D53FA"/>
    <w:rsid w:val="009D5762"/>
    <w:rsid w:val="009D61CC"/>
    <w:rsid w:val="009E46AB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06E41"/>
    <w:rsid w:val="00A10703"/>
    <w:rsid w:val="00A130CB"/>
    <w:rsid w:val="00A15818"/>
    <w:rsid w:val="00A15B2D"/>
    <w:rsid w:val="00A15BF8"/>
    <w:rsid w:val="00A174B6"/>
    <w:rsid w:val="00A20181"/>
    <w:rsid w:val="00A23282"/>
    <w:rsid w:val="00A23E46"/>
    <w:rsid w:val="00A247F8"/>
    <w:rsid w:val="00A24F86"/>
    <w:rsid w:val="00A2691F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175"/>
    <w:rsid w:val="00A71518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6301"/>
    <w:rsid w:val="00A8704E"/>
    <w:rsid w:val="00A87176"/>
    <w:rsid w:val="00A96108"/>
    <w:rsid w:val="00A965D9"/>
    <w:rsid w:val="00AA21D6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4D4C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D57C8"/>
    <w:rsid w:val="00AE23EE"/>
    <w:rsid w:val="00AE5E64"/>
    <w:rsid w:val="00AE6028"/>
    <w:rsid w:val="00AF173E"/>
    <w:rsid w:val="00AF47EB"/>
    <w:rsid w:val="00AF6152"/>
    <w:rsid w:val="00AF6D18"/>
    <w:rsid w:val="00B006B2"/>
    <w:rsid w:val="00B00E27"/>
    <w:rsid w:val="00B00F7B"/>
    <w:rsid w:val="00B030B7"/>
    <w:rsid w:val="00B0441A"/>
    <w:rsid w:val="00B0443F"/>
    <w:rsid w:val="00B11D1A"/>
    <w:rsid w:val="00B12188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41CA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0555"/>
    <w:rsid w:val="00B83DF3"/>
    <w:rsid w:val="00B857EF"/>
    <w:rsid w:val="00B865CE"/>
    <w:rsid w:val="00B874BD"/>
    <w:rsid w:val="00B9466C"/>
    <w:rsid w:val="00B95E78"/>
    <w:rsid w:val="00B97105"/>
    <w:rsid w:val="00BA3307"/>
    <w:rsid w:val="00BA5667"/>
    <w:rsid w:val="00BA6108"/>
    <w:rsid w:val="00BA7392"/>
    <w:rsid w:val="00BB1437"/>
    <w:rsid w:val="00BB1D14"/>
    <w:rsid w:val="00BB3223"/>
    <w:rsid w:val="00BB3608"/>
    <w:rsid w:val="00BB4848"/>
    <w:rsid w:val="00BB52D1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9EB"/>
    <w:rsid w:val="00BE2F1B"/>
    <w:rsid w:val="00BE508D"/>
    <w:rsid w:val="00BE7A86"/>
    <w:rsid w:val="00BF1C33"/>
    <w:rsid w:val="00BF28DA"/>
    <w:rsid w:val="00BF30A8"/>
    <w:rsid w:val="00BF4C87"/>
    <w:rsid w:val="00BF4CB4"/>
    <w:rsid w:val="00BF7557"/>
    <w:rsid w:val="00BF7DBE"/>
    <w:rsid w:val="00C012A0"/>
    <w:rsid w:val="00C01F28"/>
    <w:rsid w:val="00C0333A"/>
    <w:rsid w:val="00C10929"/>
    <w:rsid w:val="00C1093E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43A4"/>
    <w:rsid w:val="00C35776"/>
    <w:rsid w:val="00C36040"/>
    <w:rsid w:val="00C37C9E"/>
    <w:rsid w:val="00C41386"/>
    <w:rsid w:val="00C460B0"/>
    <w:rsid w:val="00C500D1"/>
    <w:rsid w:val="00C60E8E"/>
    <w:rsid w:val="00C652B4"/>
    <w:rsid w:val="00C70339"/>
    <w:rsid w:val="00C71918"/>
    <w:rsid w:val="00C71984"/>
    <w:rsid w:val="00C74529"/>
    <w:rsid w:val="00C76F07"/>
    <w:rsid w:val="00C815C5"/>
    <w:rsid w:val="00C83233"/>
    <w:rsid w:val="00C84305"/>
    <w:rsid w:val="00C8544E"/>
    <w:rsid w:val="00C9050B"/>
    <w:rsid w:val="00C90ED7"/>
    <w:rsid w:val="00C9146E"/>
    <w:rsid w:val="00C92FD6"/>
    <w:rsid w:val="00C95BE4"/>
    <w:rsid w:val="00C9688B"/>
    <w:rsid w:val="00CA13A6"/>
    <w:rsid w:val="00CA47D9"/>
    <w:rsid w:val="00CA49D4"/>
    <w:rsid w:val="00CA5F84"/>
    <w:rsid w:val="00CA6F99"/>
    <w:rsid w:val="00CB0B05"/>
    <w:rsid w:val="00CB10C4"/>
    <w:rsid w:val="00CB4811"/>
    <w:rsid w:val="00CB4E20"/>
    <w:rsid w:val="00CB620E"/>
    <w:rsid w:val="00CC0F0E"/>
    <w:rsid w:val="00CC0F14"/>
    <w:rsid w:val="00CC1126"/>
    <w:rsid w:val="00CC21A7"/>
    <w:rsid w:val="00CC27E3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166B"/>
    <w:rsid w:val="00CE2E2F"/>
    <w:rsid w:val="00CE3D58"/>
    <w:rsid w:val="00CE3EE1"/>
    <w:rsid w:val="00CE6913"/>
    <w:rsid w:val="00CE7843"/>
    <w:rsid w:val="00CF2266"/>
    <w:rsid w:val="00CF2D53"/>
    <w:rsid w:val="00CF75DC"/>
    <w:rsid w:val="00D00715"/>
    <w:rsid w:val="00D00E15"/>
    <w:rsid w:val="00D0262C"/>
    <w:rsid w:val="00D06317"/>
    <w:rsid w:val="00D0708B"/>
    <w:rsid w:val="00D072A3"/>
    <w:rsid w:val="00D07B48"/>
    <w:rsid w:val="00D07E49"/>
    <w:rsid w:val="00D13C7E"/>
    <w:rsid w:val="00D17CE1"/>
    <w:rsid w:val="00D21DE0"/>
    <w:rsid w:val="00D235B5"/>
    <w:rsid w:val="00D250E5"/>
    <w:rsid w:val="00D258F9"/>
    <w:rsid w:val="00D3033C"/>
    <w:rsid w:val="00D303D3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81DEA"/>
    <w:rsid w:val="00D91A09"/>
    <w:rsid w:val="00D92473"/>
    <w:rsid w:val="00D92E92"/>
    <w:rsid w:val="00D9402D"/>
    <w:rsid w:val="00DA1B4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08B3"/>
    <w:rsid w:val="00DD0E56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6EFB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5CC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4B47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460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514E"/>
    <w:rsid w:val="00E877A0"/>
    <w:rsid w:val="00E877F8"/>
    <w:rsid w:val="00E908D8"/>
    <w:rsid w:val="00E90B59"/>
    <w:rsid w:val="00E924F0"/>
    <w:rsid w:val="00E93E27"/>
    <w:rsid w:val="00E947EC"/>
    <w:rsid w:val="00EA187A"/>
    <w:rsid w:val="00EA19AF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B4CAC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3F33"/>
    <w:rsid w:val="00EE4AD9"/>
    <w:rsid w:val="00EE5273"/>
    <w:rsid w:val="00EE6937"/>
    <w:rsid w:val="00EF2878"/>
    <w:rsid w:val="00EF72E8"/>
    <w:rsid w:val="00EF79D9"/>
    <w:rsid w:val="00F0097D"/>
    <w:rsid w:val="00F00B8C"/>
    <w:rsid w:val="00F01C9C"/>
    <w:rsid w:val="00F02D04"/>
    <w:rsid w:val="00F06048"/>
    <w:rsid w:val="00F07110"/>
    <w:rsid w:val="00F07573"/>
    <w:rsid w:val="00F07BFF"/>
    <w:rsid w:val="00F1116C"/>
    <w:rsid w:val="00F11893"/>
    <w:rsid w:val="00F11ED9"/>
    <w:rsid w:val="00F120D1"/>
    <w:rsid w:val="00F14FC7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27EE7"/>
    <w:rsid w:val="00F30C4B"/>
    <w:rsid w:val="00F315C5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4C00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1440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7FE"/>
    <w:rsid w:val="00FE3A04"/>
    <w:rsid w:val="00FE5229"/>
    <w:rsid w:val="00FE6C86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E24B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xl89">
    <w:name w:val="xl89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0">
    <w:name w:val="xl90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1">
    <w:name w:val="xl91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92">
    <w:name w:val="xl92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93">
    <w:name w:val="xl93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94">
    <w:name w:val="xl94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5">
    <w:name w:val="xl95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6">
    <w:name w:val="xl96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7">
    <w:name w:val="xl97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98">
    <w:name w:val="xl98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</w:rPr>
  </w:style>
  <w:style w:type="paragraph" w:customStyle="1" w:styleId="xl99">
    <w:name w:val="xl99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00">
    <w:name w:val="xl100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01">
    <w:name w:val="xl101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6600"/>
      <w:sz w:val="24"/>
      <w:szCs w:val="24"/>
    </w:rPr>
  </w:style>
  <w:style w:type="paragraph" w:customStyle="1" w:styleId="xl102">
    <w:name w:val="xl102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103">
    <w:name w:val="xl103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104">
    <w:name w:val="xl104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105">
    <w:name w:val="xl105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106">
    <w:name w:val="xl106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107">
    <w:name w:val="xl107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108">
    <w:name w:val="xl108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109">
    <w:name w:val="xl109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6600"/>
    </w:rPr>
  </w:style>
  <w:style w:type="paragraph" w:customStyle="1" w:styleId="xl110">
    <w:name w:val="xl110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11">
    <w:name w:val="xl111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12">
    <w:name w:val="xl112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13">
    <w:name w:val="xl113"/>
    <w:basedOn w:val="a"/>
    <w:rsid w:val="00E2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941-742B-4E33-A827-7D649C2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8863</Words>
  <Characters>50520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негское сельское поселение</vt:lpstr>
      <vt:lpstr>Янегское сельское поселение</vt:lpstr>
    </vt:vector>
  </TitlesOfParts>
  <Company>КФ</Company>
  <LinksUpToDate>false</LinksUpToDate>
  <CharactersWithSpaces>5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14</cp:revision>
  <cp:lastPrinted>2021-01-15T06:35:00Z</cp:lastPrinted>
  <dcterms:created xsi:type="dcterms:W3CDTF">2021-01-15T13:27:00Z</dcterms:created>
  <dcterms:modified xsi:type="dcterms:W3CDTF">2021-03-29T13:56:00Z</dcterms:modified>
</cp:coreProperties>
</file>